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4A" w:rsidRPr="00366B4C" w:rsidRDefault="00B9748A" w:rsidP="00B7594A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66B4C">
        <w:rPr>
          <w:rFonts w:ascii="Arial Narrow" w:hAnsi="Arial Narrow"/>
          <w:b/>
          <w:bCs/>
          <w:sz w:val="28"/>
          <w:szCs w:val="28"/>
        </w:rPr>
        <w:t xml:space="preserve">Čestné prohlášení uchazeče o splnění </w:t>
      </w:r>
      <w:r w:rsidR="00B7594A" w:rsidRPr="00366B4C">
        <w:rPr>
          <w:rFonts w:ascii="Arial Narrow" w:hAnsi="Arial Narrow"/>
          <w:b/>
          <w:bCs/>
          <w:sz w:val="28"/>
          <w:szCs w:val="28"/>
        </w:rPr>
        <w:t xml:space="preserve">základní způsobilosti </w:t>
      </w:r>
      <w:r w:rsidR="00B7594A" w:rsidRPr="00366B4C">
        <w:rPr>
          <w:rFonts w:ascii="Arial Narrow" w:hAnsi="Arial Narrow"/>
          <w:b/>
          <w:bCs/>
          <w:sz w:val="28"/>
          <w:szCs w:val="28"/>
        </w:rPr>
        <w:br/>
        <w:t xml:space="preserve">dle § </w:t>
      </w:r>
      <w:bookmarkStart w:id="0" w:name="_Hlk485379332"/>
      <w:r w:rsidR="00B7594A" w:rsidRPr="00366B4C">
        <w:rPr>
          <w:rFonts w:ascii="Arial Narrow" w:hAnsi="Arial Narrow"/>
          <w:b/>
          <w:bCs/>
          <w:sz w:val="28"/>
          <w:szCs w:val="28"/>
        </w:rPr>
        <w:t>74 </w:t>
      </w:r>
      <w:r w:rsidR="00501C31">
        <w:rPr>
          <w:rFonts w:ascii="Arial Narrow" w:hAnsi="Arial Narrow"/>
          <w:b/>
          <w:bCs/>
          <w:sz w:val="28"/>
          <w:szCs w:val="28"/>
        </w:rPr>
        <w:t xml:space="preserve">zákona </w:t>
      </w:r>
      <w:r w:rsidR="00B7594A" w:rsidRPr="00366B4C">
        <w:rPr>
          <w:rFonts w:ascii="Arial Narrow" w:hAnsi="Arial Narrow"/>
          <w:b/>
          <w:bCs/>
          <w:sz w:val="28"/>
          <w:szCs w:val="28"/>
        </w:rPr>
        <w:t>134/2016 Sb., Zákon o zadávání veřejných zakázek</w:t>
      </w:r>
      <w:bookmarkEnd w:id="0"/>
    </w:p>
    <w:p w:rsidR="00B7594A" w:rsidRDefault="00B7594A" w:rsidP="00B7594A">
      <w:pPr>
        <w:jc w:val="center"/>
        <w:rPr>
          <w:rFonts w:ascii="Arial Narrow" w:hAnsi="Arial Narrow"/>
          <w:b/>
          <w:bCs/>
          <w:szCs w:val="28"/>
        </w:rPr>
      </w:pPr>
    </w:p>
    <w:p w:rsidR="00FD3E8B" w:rsidRDefault="00FD3E8B" w:rsidP="00FD3E8B">
      <w:pPr>
        <w:jc w:val="center"/>
        <w:rPr>
          <w:rFonts w:ascii="Arial Narrow" w:hAnsi="Arial Narrow"/>
          <w:b/>
          <w:sz w:val="22"/>
          <w:szCs w:val="28"/>
        </w:rPr>
      </w:pPr>
      <w:bookmarkStart w:id="1" w:name="_Hlk9943706"/>
      <w:r w:rsidRPr="002612BF">
        <w:rPr>
          <w:rFonts w:ascii="Arial Narrow" w:hAnsi="Arial Narrow"/>
          <w:b/>
          <w:sz w:val="22"/>
          <w:szCs w:val="28"/>
        </w:rPr>
        <w:t xml:space="preserve">k veřejné zakázce </w:t>
      </w:r>
      <w:r>
        <w:rPr>
          <w:rFonts w:ascii="Arial Narrow" w:hAnsi="Arial Narrow"/>
          <w:b/>
          <w:sz w:val="22"/>
          <w:szCs w:val="28"/>
        </w:rPr>
        <w:t xml:space="preserve">malého rozsahu na </w:t>
      </w:r>
      <w:r w:rsidR="00193BC5">
        <w:rPr>
          <w:rFonts w:ascii="Arial Narrow" w:hAnsi="Arial Narrow"/>
          <w:b/>
          <w:sz w:val="22"/>
          <w:szCs w:val="28"/>
        </w:rPr>
        <w:t>stavební práce</w:t>
      </w:r>
    </w:p>
    <w:p w:rsidR="00FD3E8B" w:rsidRDefault="00FD3E8B" w:rsidP="00FD3E8B">
      <w:pPr>
        <w:jc w:val="center"/>
        <w:rPr>
          <w:rFonts w:ascii="Arial Narrow" w:hAnsi="Arial Narrow"/>
          <w:b/>
          <w:sz w:val="22"/>
          <w:szCs w:val="28"/>
        </w:rPr>
      </w:pPr>
    </w:p>
    <w:p w:rsidR="00FD3E8B" w:rsidRPr="002612BF" w:rsidRDefault="00FD3E8B" w:rsidP="00FD3E8B">
      <w:pPr>
        <w:jc w:val="center"/>
        <w:rPr>
          <w:rFonts w:ascii="Arial Narrow" w:hAnsi="Arial Narrow"/>
          <w:b/>
          <w:sz w:val="22"/>
          <w:szCs w:val="28"/>
        </w:rPr>
      </w:pPr>
      <w:bookmarkStart w:id="2" w:name="_GoBack"/>
      <w:bookmarkEnd w:id="2"/>
      <w:r>
        <w:rPr>
          <w:rFonts w:ascii="Arial Narrow" w:hAnsi="Arial Narrow"/>
          <w:b/>
          <w:sz w:val="22"/>
          <w:szCs w:val="28"/>
        </w:rPr>
        <w:t>s názvem</w:t>
      </w:r>
    </w:p>
    <w:bookmarkEnd w:id="1"/>
    <w:p w:rsidR="00FD3E8B" w:rsidRPr="00C768B7" w:rsidRDefault="00FD3E8B" w:rsidP="00FD3E8B">
      <w:pPr>
        <w:jc w:val="center"/>
        <w:rPr>
          <w:rFonts w:ascii="Arial Narrow" w:hAnsi="Arial Narrow"/>
          <w:b/>
          <w:sz w:val="22"/>
          <w:szCs w:val="22"/>
        </w:rPr>
      </w:pPr>
    </w:p>
    <w:p w:rsidR="00FD3E8B" w:rsidRDefault="00FD3E8B" w:rsidP="00FD3E8B">
      <w:pPr>
        <w:spacing w:before="240" w:after="240"/>
        <w:jc w:val="center"/>
        <w:rPr>
          <w:rFonts w:ascii="Arial Narrow" w:hAnsi="Arial Narrow"/>
          <w:b/>
          <w:sz w:val="32"/>
          <w:szCs w:val="32"/>
        </w:rPr>
      </w:pPr>
      <w:r w:rsidRPr="00915D02">
        <w:rPr>
          <w:rFonts w:ascii="Arial Narrow" w:hAnsi="Arial Narrow"/>
          <w:b/>
          <w:sz w:val="32"/>
          <w:szCs w:val="32"/>
        </w:rPr>
        <w:t>„</w:t>
      </w:r>
      <w:r w:rsidR="00193BC5" w:rsidRPr="00193BC5">
        <w:rPr>
          <w:rFonts w:ascii="Arial Narrow" w:hAnsi="Arial Narrow"/>
          <w:b/>
          <w:sz w:val="32"/>
          <w:szCs w:val="32"/>
        </w:rPr>
        <w:t>Stavební úpravy bezbariérového řešení</w:t>
      </w:r>
      <w:r w:rsidRPr="00915D02">
        <w:rPr>
          <w:rFonts w:ascii="Arial Narrow" w:hAnsi="Arial Narrow"/>
          <w:b/>
          <w:sz w:val="32"/>
          <w:szCs w:val="32"/>
        </w:rPr>
        <w:t>“</w:t>
      </w:r>
    </w:p>
    <w:p w:rsidR="00F82125" w:rsidRPr="00B7594A" w:rsidRDefault="00F82125" w:rsidP="00F82125">
      <w:pPr>
        <w:rPr>
          <w:rFonts w:ascii="Arial Narrow" w:hAnsi="Arial Narrow"/>
          <w:sz w:val="20"/>
          <w:szCs w:val="22"/>
        </w:rPr>
      </w:pPr>
    </w:p>
    <w:p w:rsidR="005166BC" w:rsidRPr="00B7594A" w:rsidRDefault="005166BC" w:rsidP="007D0B5A">
      <w:p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</w:p>
    <w:p w:rsidR="007D0B5A" w:rsidRPr="00B7594A" w:rsidRDefault="007D0B5A" w:rsidP="007D0B5A">
      <w:p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Já, níže podepsaný(á) ............................................................................., nar. ..........................,</w:t>
      </w:r>
    </w:p>
    <w:p w:rsidR="007D0B5A" w:rsidRPr="00B7594A" w:rsidRDefault="007D0B5A" w:rsidP="007D0B5A">
      <w:p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(titul, jméno a příjmení)</w:t>
      </w:r>
    </w:p>
    <w:p w:rsidR="007D0B5A" w:rsidRPr="00B7594A" w:rsidRDefault="007D0B5A" w:rsidP="007D0B5A">
      <w:p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jakožto..........................................................................................................................................</w:t>
      </w:r>
    </w:p>
    <w:p w:rsidR="007D0B5A" w:rsidRPr="00B7594A" w:rsidRDefault="007D0B5A" w:rsidP="007D0B5A">
      <w:p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(např. jednatel, předseda představenstva, vedoucí organizační složky zahraniční právnické osoby apod.)</w:t>
      </w:r>
    </w:p>
    <w:p w:rsidR="00B7594A" w:rsidRPr="00B7594A" w:rsidRDefault="00B7594A" w:rsidP="007D0B5A">
      <w:p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</w:p>
    <w:p w:rsidR="007D0B5A" w:rsidRPr="00B7594A" w:rsidRDefault="007D0B5A" w:rsidP="007D0B5A">
      <w:p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uchazeče .......................................................................................................................</w:t>
      </w:r>
    </w:p>
    <w:p w:rsidR="007D0B5A" w:rsidRPr="00B7594A" w:rsidRDefault="007D0B5A" w:rsidP="007D0B5A">
      <w:p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(obchodní firma/název/jméno uchazeče)</w:t>
      </w:r>
    </w:p>
    <w:p w:rsidR="00B7594A" w:rsidRPr="00B7594A" w:rsidRDefault="00B7594A" w:rsidP="00526CE2">
      <w:pPr>
        <w:spacing w:after="60"/>
        <w:jc w:val="both"/>
        <w:rPr>
          <w:rFonts w:ascii="Arial Narrow" w:hAnsi="Arial Narrow"/>
          <w:sz w:val="20"/>
          <w:szCs w:val="22"/>
        </w:rPr>
      </w:pPr>
    </w:p>
    <w:p w:rsidR="00B7594A" w:rsidRPr="00B7594A" w:rsidRDefault="007D0B5A" w:rsidP="00526CE2">
      <w:pPr>
        <w:spacing w:after="60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tímto</w:t>
      </w:r>
      <w:r w:rsidR="00B7594A" w:rsidRPr="00B7594A">
        <w:rPr>
          <w:rFonts w:ascii="Arial Narrow" w:hAnsi="Arial Narrow"/>
          <w:sz w:val="20"/>
          <w:szCs w:val="22"/>
        </w:rPr>
        <w:t xml:space="preserve"> </w:t>
      </w:r>
      <w:r w:rsidR="00B7594A" w:rsidRPr="00366B4C">
        <w:rPr>
          <w:rFonts w:ascii="Arial Narrow" w:hAnsi="Arial Narrow"/>
          <w:b/>
          <w:sz w:val="20"/>
          <w:szCs w:val="22"/>
        </w:rPr>
        <w:t>prohlašuji</w:t>
      </w:r>
      <w:r w:rsidR="00B7594A" w:rsidRPr="00B7594A">
        <w:rPr>
          <w:rFonts w:ascii="Arial Narrow" w:hAnsi="Arial Narrow"/>
          <w:sz w:val="20"/>
          <w:szCs w:val="22"/>
        </w:rPr>
        <w:t xml:space="preserve">, </w:t>
      </w:r>
    </w:p>
    <w:p w:rsidR="00B7594A" w:rsidRPr="00B7594A" w:rsidRDefault="00B7594A" w:rsidP="00526CE2">
      <w:pPr>
        <w:spacing w:after="60"/>
        <w:jc w:val="both"/>
        <w:rPr>
          <w:rFonts w:ascii="Arial Narrow" w:hAnsi="Arial Narrow"/>
          <w:sz w:val="20"/>
          <w:szCs w:val="22"/>
        </w:rPr>
      </w:pPr>
    </w:p>
    <w:p w:rsidR="00B7594A" w:rsidRPr="00B7594A" w:rsidRDefault="00B7594A" w:rsidP="00B7594A">
      <w:pPr>
        <w:numPr>
          <w:ilvl w:val="0"/>
          <w:numId w:val="17"/>
        </w:num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 xml:space="preserve">že jako dodavatel splňuji základní způsobilost dle § 74 ZVZ a že </w:t>
      </w:r>
      <w:r w:rsidRPr="00B7594A">
        <w:rPr>
          <w:rFonts w:ascii="Arial Narrow" w:hAnsi="Arial Narrow"/>
          <w:b/>
          <w:sz w:val="20"/>
          <w:szCs w:val="22"/>
          <w:u w:val="single"/>
        </w:rPr>
        <w:t>nejsem</w:t>
      </w:r>
      <w:r w:rsidRPr="00B7594A">
        <w:rPr>
          <w:rFonts w:ascii="Arial Narrow" w:hAnsi="Arial Narrow"/>
          <w:sz w:val="20"/>
          <w:szCs w:val="22"/>
        </w:rPr>
        <w:t xml:space="preserve"> dodavatelem, který</w:t>
      </w:r>
    </w:p>
    <w:p w:rsidR="00B7594A" w:rsidRPr="00B7594A" w:rsidRDefault="00B7594A" w:rsidP="00B7594A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>byl v zemi svého sídla v posledních 5 letech před zahájením zadávacího řízení pravomocně odsouzen pro trestný čin uvedený v příloze č. 3 ZZVZ nebo obdobný trestný čin podle právního řádu země sídla dodavatele; k zahlazeným odsouzením se nepřihlíží,</w:t>
      </w:r>
    </w:p>
    <w:p w:rsidR="00B7594A" w:rsidRPr="00B7594A" w:rsidRDefault="00B7594A" w:rsidP="00B7594A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 xml:space="preserve">má v České republice nebo v zemi svého sídla v evidenci daní zachycen splatný daňový nedoplatek, </w:t>
      </w:r>
    </w:p>
    <w:p w:rsidR="00B7594A" w:rsidRPr="00B7594A" w:rsidRDefault="00B7594A" w:rsidP="00B7594A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 xml:space="preserve">má v České republice nebo v zemi svého sídla splatný nedoplatek na pojistném nebo na penále na veřejné zdravotní pojištění, </w:t>
      </w:r>
    </w:p>
    <w:p w:rsidR="00B7594A" w:rsidRPr="00B7594A" w:rsidRDefault="00B7594A" w:rsidP="00B7594A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B7594A" w:rsidRPr="00B7594A" w:rsidRDefault="00B7594A" w:rsidP="00916E28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>je v likvidaci</w:t>
      </w:r>
      <w:r w:rsidRPr="00B7594A">
        <w:rPr>
          <w:rStyle w:val="Znakapoznpodarou"/>
          <w:rFonts w:ascii="Arial Narrow" w:hAnsi="Arial Narrow" w:cs="StempelGaramondLTPro-Roman"/>
          <w:sz w:val="20"/>
          <w:szCs w:val="22"/>
        </w:rPr>
        <w:footnoteReference w:id="1"/>
      </w:r>
      <w:r w:rsidRPr="00B7594A">
        <w:rPr>
          <w:rFonts w:ascii="Arial Narrow" w:hAnsi="Arial Narrow" w:cs="StempelGaramondLTPro-Roman"/>
          <w:sz w:val="20"/>
          <w:szCs w:val="22"/>
        </w:rPr>
        <w:t>, proti němuž bylo vydáno rozhodnutí o úpadku</w:t>
      </w:r>
      <w:r w:rsidRPr="00B7594A">
        <w:rPr>
          <w:rStyle w:val="Znakapoznpodarou"/>
          <w:rFonts w:ascii="Arial Narrow" w:hAnsi="Arial Narrow" w:cs="StempelGaramondLTPro-Roman"/>
          <w:sz w:val="20"/>
          <w:szCs w:val="22"/>
        </w:rPr>
        <w:footnoteReference w:id="2"/>
      </w:r>
      <w:r w:rsidRPr="00B7594A">
        <w:rPr>
          <w:rFonts w:ascii="Arial Narrow" w:hAnsi="Arial Narrow" w:cs="StempelGaramondLTPro-Roman"/>
          <w:sz w:val="20"/>
          <w:szCs w:val="22"/>
        </w:rPr>
        <w:t>, vůči němuž byla nařízena nucená správa podle jiného právního předpisu</w:t>
      </w:r>
      <w:r w:rsidRPr="00B7594A">
        <w:rPr>
          <w:rFonts w:ascii="Arial Narrow" w:hAnsi="Arial Narrow"/>
          <w:sz w:val="20"/>
          <w:szCs w:val="22"/>
          <w:vertAlign w:val="superscript"/>
        </w:rPr>
        <w:footnoteReference w:id="3"/>
      </w:r>
      <w:r w:rsidRPr="00B7594A">
        <w:rPr>
          <w:rFonts w:ascii="Arial Narrow" w:hAnsi="Arial Narrow" w:cs="StempelGaramondLTPro-Roman"/>
          <w:sz w:val="20"/>
          <w:szCs w:val="22"/>
        </w:rPr>
        <w:t xml:space="preserve"> nebo v obdobné situaci podle právního řádu země sídla dodavatele.</w:t>
      </w:r>
    </w:p>
    <w:p w:rsidR="00B7594A" w:rsidRPr="00B7594A" w:rsidRDefault="00B7594A" w:rsidP="00B7594A">
      <w:pPr>
        <w:autoSpaceDE w:val="0"/>
        <w:autoSpaceDN w:val="0"/>
        <w:adjustRightInd w:val="0"/>
        <w:rPr>
          <w:rFonts w:ascii="StempelGaramondLTPro-Roman" w:hAnsi="StempelGaramondLTPro-Roman" w:cs="StempelGaramondLTPro-Roman"/>
          <w:sz w:val="18"/>
          <w:szCs w:val="20"/>
        </w:rPr>
      </w:pPr>
    </w:p>
    <w:p w:rsidR="00B7594A" w:rsidRPr="00B7594A" w:rsidRDefault="00B7594A" w:rsidP="00B7594A">
      <w:pPr>
        <w:numPr>
          <w:ilvl w:val="0"/>
          <w:numId w:val="17"/>
        </w:num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B7594A" w:rsidRPr="00B7594A" w:rsidRDefault="00B7594A" w:rsidP="00B7594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>tato právnická osoba,</w:t>
      </w:r>
    </w:p>
    <w:p w:rsidR="00B7594A" w:rsidRPr="00B7594A" w:rsidRDefault="00B7594A" w:rsidP="00B7594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 xml:space="preserve">každý člen statutárního orgánu této právnické osoby a </w:t>
      </w:r>
    </w:p>
    <w:p w:rsidR="00B7594A" w:rsidRPr="00B7594A" w:rsidRDefault="00B7594A" w:rsidP="00B7594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>osoba zastupující tuto právnickou osobu v statutárním orgánu dodavatele.</w:t>
      </w:r>
    </w:p>
    <w:p w:rsidR="00B7594A" w:rsidRPr="00B7594A" w:rsidRDefault="00B7594A" w:rsidP="00526CE2">
      <w:pPr>
        <w:spacing w:after="60"/>
        <w:jc w:val="both"/>
        <w:rPr>
          <w:rFonts w:ascii="Arial Narrow" w:hAnsi="Arial Narrow"/>
          <w:sz w:val="20"/>
          <w:szCs w:val="22"/>
        </w:rPr>
      </w:pPr>
    </w:p>
    <w:p w:rsidR="00B7594A" w:rsidRPr="00B7594A" w:rsidRDefault="00B7594A" w:rsidP="00B7594A">
      <w:pPr>
        <w:numPr>
          <w:ilvl w:val="0"/>
          <w:numId w:val="17"/>
        </w:numPr>
        <w:spacing w:after="60"/>
        <w:ind w:left="426" w:hanging="426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 xml:space="preserve">Účastní-li se zadávacího řízení pobočka závodu </w:t>
      </w:r>
    </w:p>
    <w:p w:rsidR="00B7594A" w:rsidRPr="00B7594A" w:rsidRDefault="00B7594A" w:rsidP="00916E2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 xml:space="preserve">zahraniční právnické osoby, musí podmínku podle odstavce 1 písm. a) splňovat tato právnická osoba </w:t>
      </w:r>
      <w:r w:rsidRPr="00B7594A">
        <w:rPr>
          <w:rFonts w:ascii="Arial Narrow" w:hAnsi="Arial Narrow" w:cs="StempelGaramondLTPro-Roman"/>
          <w:sz w:val="20"/>
          <w:szCs w:val="22"/>
        </w:rPr>
        <w:br/>
        <w:t>a vedoucí pobočky závodu,</w:t>
      </w:r>
    </w:p>
    <w:p w:rsidR="00E43656" w:rsidRPr="00B7594A" w:rsidRDefault="00B7594A" w:rsidP="00916E2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 Narrow" w:hAnsi="Arial Narrow" w:cs="StempelGaramondLTPro-Roman"/>
          <w:sz w:val="20"/>
          <w:szCs w:val="22"/>
        </w:rPr>
      </w:pPr>
      <w:r w:rsidRPr="00B7594A">
        <w:rPr>
          <w:rFonts w:ascii="Arial Narrow" w:hAnsi="Arial Narrow" w:cs="StempelGaramondLTPro-Roman"/>
          <w:sz w:val="20"/>
          <w:szCs w:val="22"/>
        </w:rPr>
        <w:t>české právnické osoby, musí podmínku podle odstavce 1 písm. a) splňovat osoby uvedené v odstavci 2 a vedoucí pobočky závodu.</w:t>
      </w:r>
    </w:p>
    <w:p w:rsidR="00B7594A" w:rsidRPr="00B7594A" w:rsidRDefault="00B7594A" w:rsidP="00765DAF">
      <w:pPr>
        <w:spacing w:after="60"/>
        <w:jc w:val="both"/>
        <w:rPr>
          <w:rFonts w:ascii="Arial Narrow" w:hAnsi="Arial Narrow"/>
          <w:sz w:val="20"/>
          <w:szCs w:val="22"/>
        </w:rPr>
      </w:pPr>
    </w:p>
    <w:p w:rsidR="00B7594A" w:rsidRDefault="00B7594A" w:rsidP="00765DAF">
      <w:pPr>
        <w:spacing w:after="60"/>
        <w:jc w:val="both"/>
        <w:rPr>
          <w:rFonts w:ascii="Arial Narrow" w:hAnsi="Arial Narrow"/>
          <w:sz w:val="20"/>
          <w:szCs w:val="22"/>
        </w:rPr>
      </w:pPr>
    </w:p>
    <w:p w:rsidR="00765DAF" w:rsidRPr="00B7594A" w:rsidRDefault="00765DAF" w:rsidP="00765DAF">
      <w:pPr>
        <w:spacing w:after="60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V ……………………………………………… dne ……………………………</w:t>
      </w:r>
    </w:p>
    <w:p w:rsidR="00765DAF" w:rsidRPr="00B7594A" w:rsidRDefault="00765DAF" w:rsidP="00765DAF">
      <w:pPr>
        <w:spacing w:after="60"/>
        <w:jc w:val="both"/>
        <w:rPr>
          <w:rFonts w:ascii="Arial Narrow" w:hAnsi="Arial Narrow"/>
          <w:sz w:val="20"/>
          <w:szCs w:val="22"/>
        </w:rPr>
      </w:pPr>
    </w:p>
    <w:p w:rsidR="00B7594A" w:rsidRDefault="00B7594A" w:rsidP="00765DAF">
      <w:pPr>
        <w:tabs>
          <w:tab w:val="left" w:pos="3828"/>
        </w:tabs>
        <w:spacing w:before="120" w:after="60"/>
        <w:jc w:val="both"/>
        <w:rPr>
          <w:rFonts w:ascii="Arial Narrow" w:hAnsi="Arial Narrow"/>
          <w:sz w:val="20"/>
          <w:szCs w:val="22"/>
        </w:rPr>
      </w:pPr>
    </w:p>
    <w:p w:rsidR="00FD3E8B" w:rsidRDefault="00FD3E8B" w:rsidP="00E17033">
      <w:pPr>
        <w:tabs>
          <w:tab w:val="left" w:pos="4111"/>
        </w:tabs>
        <w:spacing w:before="120" w:after="60"/>
        <w:jc w:val="both"/>
        <w:rPr>
          <w:rFonts w:ascii="Arial Narrow" w:hAnsi="Arial Narrow"/>
          <w:sz w:val="20"/>
          <w:szCs w:val="22"/>
        </w:rPr>
      </w:pPr>
    </w:p>
    <w:p w:rsidR="00765DAF" w:rsidRPr="00B7594A" w:rsidRDefault="00765DAF" w:rsidP="00E17033">
      <w:pPr>
        <w:tabs>
          <w:tab w:val="left" w:pos="4111"/>
        </w:tabs>
        <w:spacing w:before="120" w:after="60"/>
        <w:jc w:val="both"/>
        <w:rPr>
          <w:rFonts w:ascii="Arial Narrow" w:hAnsi="Arial Narrow"/>
          <w:sz w:val="20"/>
          <w:szCs w:val="22"/>
        </w:rPr>
      </w:pPr>
      <w:r w:rsidRPr="00B7594A">
        <w:rPr>
          <w:rFonts w:ascii="Arial Narrow" w:hAnsi="Arial Narrow"/>
          <w:sz w:val="20"/>
          <w:szCs w:val="22"/>
        </w:rPr>
        <w:t>Podpis oprávněné osoby:</w:t>
      </w:r>
      <w:r w:rsidRPr="00B7594A">
        <w:rPr>
          <w:rFonts w:ascii="Arial Narrow" w:hAnsi="Arial Narrow"/>
          <w:sz w:val="20"/>
          <w:szCs w:val="22"/>
        </w:rPr>
        <w:tab/>
        <w:t>……………………………………………</w:t>
      </w:r>
    </w:p>
    <w:p w:rsidR="00526CE2" w:rsidRPr="007D0B5A" w:rsidRDefault="00526CE2" w:rsidP="00765DA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sectPr w:rsidR="00526CE2" w:rsidRPr="007D0B5A" w:rsidSect="00FD3E8B">
      <w:headerReference w:type="default" r:id="rId8"/>
      <w:footerReference w:type="even" r:id="rId9"/>
      <w:headerReference w:type="first" r:id="rId10"/>
      <w:pgSz w:w="11906" w:h="16838" w:code="9"/>
      <w:pgMar w:top="993" w:right="720" w:bottom="720" w:left="720" w:header="567" w:footer="44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8E3" w:rsidRDefault="005E68E3">
      <w:r>
        <w:separator/>
      </w:r>
    </w:p>
  </w:endnote>
  <w:endnote w:type="continuationSeparator" w:id="0">
    <w:p w:rsidR="005E68E3" w:rsidRDefault="005E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CC" w:rsidRDefault="00891022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912C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12CC" w:rsidRDefault="005912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8E3" w:rsidRDefault="005E68E3">
      <w:r>
        <w:separator/>
      </w:r>
    </w:p>
  </w:footnote>
  <w:footnote w:type="continuationSeparator" w:id="0">
    <w:p w:rsidR="005E68E3" w:rsidRDefault="005E68E3">
      <w:r>
        <w:continuationSeparator/>
      </w:r>
    </w:p>
  </w:footnote>
  <w:footnote w:id="1">
    <w:p w:rsidR="00B7594A" w:rsidRPr="00B7594A" w:rsidRDefault="00B7594A" w:rsidP="00B7594A">
      <w:pPr>
        <w:pStyle w:val="Textpoznpodarou"/>
        <w:tabs>
          <w:tab w:val="left" w:pos="284"/>
        </w:tabs>
        <w:ind w:left="284" w:hanging="284"/>
        <w:rPr>
          <w:rFonts w:ascii="Arial Narrow" w:hAnsi="Arial Narrow"/>
          <w:i/>
          <w:sz w:val="18"/>
          <w:szCs w:val="18"/>
          <w:lang w:val="cs-CZ"/>
        </w:rPr>
      </w:pPr>
      <w:r w:rsidRPr="00B7594A">
        <w:rPr>
          <w:rStyle w:val="Znakapoznpodarou"/>
          <w:rFonts w:ascii="Arial Narrow" w:hAnsi="Arial Narrow"/>
          <w:i/>
          <w:sz w:val="18"/>
          <w:szCs w:val="18"/>
        </w:rPr>
        <w:footnoteRef/>
      </w:r>
      <w:r w:rsidRPr="00B7594A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ab/>
      </w:r>
      <w:r w:rsidRPr="00B7594A">
        <w:rPr>
          <w:rFonts w:ascii="Arial Narrow" w:hAnsi="Arial Narrow"/>
          <w:i/>
          <w:sz w:val="18"/>
          <w:szCs w:val="18"/>
        </w:rPr>
        <w:t>§ 187 občanského zákoníku.</w:t>
      </w:r>
    </w:p>
  </w:footnote>
  <w:footnote w:id="2">
    <w:p w:rsidR="00B7594A" w:rsidRPr="00B7594A" w:rsidRDefault="00B7594A" w:rsidP="00B7594A">
      <w:pPr>
        <w:pStyle w:val="Textpoznpodarou"/>
        <w:tabs>
          <w:tab w:val="left" w:pos="284"/>
        </w:tabs>
        <w:ind w:left="284" w:hanging="284"/>
        <w:rPr>
          <w:rFonts w:ascii="Arial Narrow" w:hAnsi="Arial Narrow"/>
          <w:i/>
          <w:sz w:val="18"/>
          <w:szCs w:val="18"/>
          <w:lang w:val="cs-CZ"/>
        </w:rPr>
      </w:pPr>
      <w:r w:rsidRPr="00B7594A">
        <w:rPr>
          <w:rStyle w:val="Znakapoznpodarou"/>
          <w:rFonts w:ascii="Arial Narrow" w:hAnsi="Arial Narrow"/>
          <w:i/>
          <w:sz w:val="18"/>
          <w:szCs w:val="18"/>
        </w:rPr>
        <w:footnoteRef/>
      </w:r>
      <w:r w:rsidRPr="00B7594A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ab/>
      </w:r>
      <w:r w:rsidRPr="00B7594A">
        <w:rPr>
          <w:rFonts w:ascii="Arial Narrow" w:hAnsi="Arial Narrow"/>
          <w:i/>
          <w:sz w:val="18"/>
          <w:szCs w:val="18"/>
        </w:rPr>
        <w:t>§ 136 zákona č. 182/2006 Sb., o úpadku a způsobech jeho řešení (insolvenční zákon), ve znění pozdějších předpisů.</w:t>
      </w:r>
    </w:p>
  </w:footnote>
  <w:footnote w:id="3">
    <w:p w:rsidR="00B7594A" w:rsidRPr="00B7594A" w:rsidRDefault="00B7594A" w:rsidP="00B7594A">
      <w:pPr>
        <w:pStyle w:val="Textpoznpodarou"/>
        <w:tabs>
          <w:tab w:val="left" w:pos="284"/>
        </w:tabs>
        <w:ind w:left="284" w:hanging="284"/>
        <w:rPr>
          <w:rFonts w:ascii="Arial Narrow" w:hAnsi="Arial Narrow"/>
          <w:i/>
          <w:sz w:val="18"/>
          <w:szCs w:val="18"/>
          <w:lang w:val="cs-CZ"/>
        </w:rPr>
      </w:pPr>
      <w:r w:rsidRPr="00B7594A">
        <w:rPr>
          <w:rStyle w:val="Znakapoznpodarou"/>
          <w:rFonts w:ascii="Arial Narrow" w:hAnsi="Arial Narrow"/>
          <w:i/>
          <w:sz w:val="18"/>
          <w:szCs w:val="18"/>
        </w:rPr>
        <w:footnoteRef/>
      </w:r>
      <w:r w:rsidRPr="00B7594A">
        <w:rPr>
          <w:rFonts w:ascii="Arial Narrow" w:hAnsi="Arial Narrow"/>
          <w:i/>
          <w:sz w:val="18"/>
          <w:szCs w:val="18"/>
        </w:rPr>
        <w:t xml:space="preserve"> </w:t>
      </w:r>
      <w:r w:rsidRPr="00B7594A">
        <w:rPr>
          <w:rFonts w:ascii="Arial Narrow" w:hAnsi="Arial Narrow"/>
          <w:i/>
          <w:sz w:val="18"/>
          <w:szCs w:val="18"/>
        </w:rPr>
        <w:tab/>
        <w:t>Například zákon č. 21/1992 Sb., o bankách, ve znění pozdějších předpisů, zákon č. 87/1995 Sb., o spořitelních</w:t>
      </w:r>
      <w:r w:rsidRPr="00B7594A">
        <w:rPr>
          <w:rFonts w:ascii="Arial Narrow" w:hAnsi="Arial Narrow"/>
          <w:i/>
          <w:sz w:val="18"/>
          <w:szCs w:val="18"/>
          <w:lang w:val="cs-CZ"/>
        </w:rPr>
        <w:t xml:space="preserve"> </w:t>
      </w:r>
      <w:r w:rsidRPr="00B7594A">
        <w:rPr>
          <w:rFonts w:ascii="Arial Narrow" w:hAnsi="Arial Narrow"/>
          <w:i/>
          <w:sz w:val="18"/>
          <w:szCs w:val="18"/>
        </w:rPr>
        <w:t xml:space="preserve">a úvěrních družstvech </w:t>
      </w:r>
      <w:r w:rsidRPr="00B7594A">
        <w:rPr>
          <w:rFonts w:ascii="Arial Narrow" w:hAnsi="Arial Narrow"/>
          <w:i/>
          <w:sz w:val="18"/>
          <w:szCs w:val="18"/>
        </w:rPr>
        <w:br/>
        <w:t>a některých opatřeních s tím souvisejících a o doplnění zákona České národní rady č. 586/</w:t>
      </w:r>
      <w:r w:rsidRPr="00B7594A">
        <w:rPr>
          <w:rFonts w:ascii="Arial Narrow" w:hAnsi="Arial Narrow"/>
          <w:i/>
          <w:sz w:val="18"/>
          <w:szCs w:val="18"/>
          <w:lang w:val="cs-CZ"/>
        </w:rPr>
        <w:t xml:space="preserve"> </w:t>
      </w:r>
      <w:r w:rsidRPr="00B7594A">
        <w:rPr>
          <w:rFonts w:ascii="Arial Narrow" w:hAnsi="Arial Narrow"/>
          <w:i/>
          <w:sz w:val="18"/>
          <w:szCs w:val="18"/>
        </w:rPr>
        <w:t>/1992 Sb., o daních z příjmů, ve znění pozdějších předpisů, zákon č. 363/1999 Sb., o pojišťovnictví a o změně</w:t>
      </w:r>
      <w:r w:rsidRPr="00B7594A">
        <w:rPr>
          <w:rFonts w:ascii="Arial Narrow" w:hAnsi="Arial Narrow"/>
          <w:i/>
          <w:sz w:val="18"/>
          <w:szCs w:val="18"/>
          <w:lang w:val="cs-CZ"/>
        </w:rPr>
        <w:t xml:space="preserve"> </w:t>
      </w:r>
      <w:r w:rsidRPr="00B7594A">
        <w:rPr>
          <w:rFonts w:ascii="Arial Narrow" w:hAnsi="Arial Narrow"/>
          <w:i/>
          <w:sz w:val="18"/>
          <w:szCs w:val="18"/>
        </w:rPr>
        <w:t>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CC" w:rsidRPr="00B7594A" w:rsidRDefault="00B7594A" w:rsidP="00B7594A">
    <w:pPr>
      <w:pStyle w:val="Zhlav"/>
      <w:jc w:val="right"/>
      <w:rPr>
        <w:rFonts w:ascii="Arial Narrow" w:hAnsi="Arial Narrow"/>
        <w:sz w:val="18"/>
        <w:szCs w:val="28"/>
      </w:rPr>
    </w:pPr>
    <w:r w:rsidRPr="00B7594A">
      <w:rPr>
        <w:rFonts w:ascii="Arial Narrow" w:hAnsi="Arial Narrow"/>
        <w:sz w:val="18"/>
        <w:szCs w:val="28"/>
      </w:rPr>
      <w:t>Příloha č.2</w:t>
    </w:r>
    <w:r w:rsidR="005912CC" w:rsidRPr="00B7594A">
      <w:rPr>
        <w:rFonts w:ascii="Arial Narrow" w:hAnsi="Arial Narrow"/>
        <w:sz w:val="18"/>
        <w:szCs w:val="28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448"/>
      <w:gridCol w:w="4680"/>
      <w:gridCol w:w="2160"/>
    </w:tblGrid>
    <w:tr w:rsidR="005912CC" w:rsidTr="00CB24D7">
      <w:trPr>
        <w:trHeight w:val="765"/>
      </w:trPr>
      <w:tc>
        <w:tcPr>
          <w:tcW w:w="2448" w:type="dxa"/>
          <w:vAlign w:val="bottom"/>
        </w:tcPr>
        <w:p w:rsidR="005912CC" w:rsidRPr="00CB24D7" w:rsidRDefault="00D25091" w:rsidP="00CB24D7">
          <w:pPr>
            <w:tabs>
              <w:tab w:val="left" w:pos="1980"/>
            </w:tabs>
            <w:ind w:right="252"/>
            <w:jc w:val="center"/>
            <w:rPr>
              <w:sz w:val="12"/>
              <w:szCs w:val="12"/>
            </w:rPr>
          </w:pPr>
          <w:r w:rsidRPr="00206BD9">
            <w:rPr>
              <w:noProof/>
              <w:sz w:val="12"/>
              <w:szCs w:val="12"/>
            </w:rPr>
            <w:drawing>
              <wp:inline distT="0" distB="0" distL="0" distR="0">
                <wp:extent cx="1236345" cy="629285"/>
                <wp:effectExtent l="0" t="0" r="0" b="0"/>
                <wp:docPr id="16" name="obrázek 2" descr="MSMT_logo_text_black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MSMT_logo_text_black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:rsidR="005912CC" w:rsidRPr="00CB24D7" w:rsidRDefault="00D25091" w:rsidP="00CB24D7">
          <w:pPr>
            <w:ind w:right="72"/>
            <w:jc w:val="center"/>
            <w:rPr>
              <w:sz w:val="12"/>
              <w:szCs w:val="12"/>
            </w:rPr>
          </w:pPr>
          <w:r w:rsidRPr="00206BD9">
            <w:rPr>
              <w:noProof/>
              <w:sz w:val="12"/>
              <w:szCs w:val="12"/>
            </w:rPr>
            <w:drawing>
              <wp:inline distT="0" distB="0" distL="0" distR="0">
                <wp:extent cx="2545715" cy="687705"/>
                <wp:effectExtent l="0" t="0" r="0" b="0"/>
                <wp:docPr id="17" name="obrázek 3" descr="eu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eu 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71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:rsidR="005912CC" w:rsidRPr="00CB24D7" w:rsidRDefault="00D25091" w:rsidP="00CB24D7">
          <w:pPr>
            <w:ind w:right="-108"/>
            <w:jc w:val="right"/>
            <w:rPr>
              <w:sz w:val="12"/>
              <w:szCs w:val="12"/>
            </w:rPr>
          </w:pPr>
          <w:r w:rsidRPr="00206BD9">
            <w:rPr>
              <w:noProof/>
              <w:sz w:val="12"/>
              <w:szCs w:val="12"/>
            </w:rPr>
            <w:drawing>
              <wp:inline distT="0" distB="0" distL="0" distR="0">
                <wp:extent cx="1031240" cy="819150"/>
                <wp:effectExtent l="0" t="0" r="0" b="0"/>
                <wp:docPr id="18" name="obrázek 4" descr="1 cz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1 cz 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2CC" w:rsidRDefault="005912CC" w:rsidP="001800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08CD"/>
    <w:multiLevelType w:val="hybridMultilevel"/>
    <w:tmpl w:val="AC8635F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466D0"/>
    <w:multiLevelType w:val="hybridMultilevel"/>
    <w:tmpl w:val="35F08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A62"/>
    <w:multiLevelType w:val="hybridMultilevel"/>
    <w:tmpl w:val="20F0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A0B"/>
    <w:multiLevelType w:val="hybridMultilevel"/>
    <w:tmpl w:val="938E355A"/>
    <w:lvl w:ilvl="0" w:tplc="1EB0A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12CE"/>
    <w:multiLevelType w:val="hybridMultilevel"/>
    <w:tmpl w:val="AC8635F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6B32D4"/>
    <w:multiLevelType w:val="multilevel"/>
    <w:tmpl w:val="A9768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5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778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2B3654"/>
    <w:multiLevelType w:val="hybridMultilevel"/>
    <w:tmpl w:val="9A567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2B3A"/>
    <w:multiLevelType w:val="multilevel"/>
    <w:tmpl w:val="F258D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1B1C7E"/>
    <w:multiLevelType w:val="hybridMultilevel"/>
    <w:tmpl w:val="AC8635F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D20BD5"/>
    <w:multiLevelType w:val="multilevel"/>
    <w:tmpl w:val="6F42C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778" w:hanging="360"/>
      </w:pPr>
      <w:rPr>
        <w:rFonts w:hint="default"/>
        <w:b/>
        <w:i w:val="0"/>
        <w:color w:val="auto"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035C30"/>
    <w:multiLevelType w:val="hybridMultilevel"/>
    <w:tmpl w:val="CF88402C"/>
    <w:lvl w:ilvl="0" w:tplc="FFFFFFFF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C2B89B3A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45318C4"/>
    <w:multiLevelType w:val="hybridMultilevel"/>
    <w:tmpl w:val="F3D02238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D25F8"/>
    <w:multiLevelType w:val="hybridMultilevel"/>
    <w:tmpl w:val="CE2C019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E213105"/>
    <w:multiLevelType w:val="hybridMultilevel"/>
    <w:tmpl w:val="B6BCD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1E5"/>
    <w:multiLevelType w:val="hybridMultilevel"/>
    <w:tmpl w:val="16BCA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EAF"/>
    <w:multiLevelType w:val="hybridMultilevel"/>
    <w:tmpl w:val="91D29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153D6"/>
    <w:multiLevelType w:val="hybridMultilevel"/>
    <w:tmpl w:val="09AA2270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 w15:restartNumberingAfterBreak="0">
    <w:nsid w:val="7A903336"/>
    <w:multiLevelType w:val="multilevel"/>
    <w:tmpl w:val="1B12E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5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778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8"/>
  </w:num>
  <w:num w:numId="9">
    <w:abstractNumId w:val="17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7"/>
  </w:num>
  <w:num w:numId="15">
    <w:abstractNumId w:val="16"/>
  </w:num>
  <w:num w:numId="16">
    <w:abstractNumId w:val="1"/>
  </w:num>
  <w:num w:numId="17">
    <w:abstractNumId w:val="3"/>
  </w:num>
  <w:num w:numId="18">
    <w:abstractNumId w:val="9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5E4"/>
    <w:rsid w:val="00001E8F"/>
    <w:rsid w:val="00002295"/>
    <w:rsid w:val="000057D2"/>
    <w:rsid w:val="000067F9"/>
    <w:rsid w:val="000076AF"/>
    <w:rsid w:val="000077BF"/>
    <w:rsid w:val="0001163D"/>
    <w:rsid w:val="000121FB"/>
    <w:rsid w:val="000128DA"/>
    <w:rsid w:val="0001556B"/>
    <w:rsid w:val="00015814"/>
    <w:rsid w:val="000161E9"/>
    <w:rsid w:val="00017FB2"/>
    <w:rsid w:val="000222B2"/>
    <w:rsid w:val="00023DEE"/>
    <w:rsid w:val="00024021"/>
    <w:rsid w:val="0002535F"/>
    <w:rsid w:val="00026320"/>
    <w:rsid w:val="00026734"/>
    <w:rsid w:val="000303A7"/>
    <w:rsid w:val="00033FF1"/>
    <w:rsid w:val="000345C4"/>
    <w:rsid w:val="00034F29"/>
    <w:rsid w:val="000359B7"/>
    <w:rsid w:val="00040E00"/>
    <w:rsid w:val="00042B49"/>
    <w:rsid w:val="00044FB3"/>
    <w:rsid w:val="00045D00"/>
    <w:rsid w:val="000463F4"/>
    <w:rsid w:val="00047181"/>
    <w:rsid w:val="0004792C"/>
    <w:rsid w:val="0005063F"/>
    <w:rsid w:val="0005157A"/>
    <w:rsid w:val="00051ABB"/>
    <w:rsid w:val="000520E6"/>
    <w:rsid w:val="00052161"/>
    <w:rsid w:val="0005281D"/>
    <w:rsid w:val="00053C81"/>
    <w:rsid w:val="0005487E"/>
    <w:rsid w:val="00057899"/>
    <w:rsid w:val="000578E6"/>
    <w:rsid w:val="00061B7A"/>
    <w:rsid w:val="00062338"/>
    <w:rsid w:val="00064624"/>
    <w:rsid w:val="000650E3"/>
    <w:rsid w:val="00065490"/>
    <w:rsid w:val="000656C8"/>
    <w:rsid w:val="0007142B"/>
    <w:rsid w:val="000718AD"/>
    <w:rsid w:val="000740C2"/>
    <w:rsid w:val="000742F9"/>
    <w:rsid w:val="00074669"/>
    <w:rsid w:val="00074E82"/>
    <w:rsid w:val="000770EF"/>
    <w:rsid w:val="000800C3"/>
    <w:rsid w:val="00080A42"/>
    <w:rsid w:val="00080F60"/>
    <w:rsid w:val="00081875"/>
    <w:rsid w:val="00081EF1"/>
    <w:rsid w:val="000828F6"/>
    <w:rsid w:val="00083955"/>
    <w:rsid w:val="00083FAE"/>
    <w:rsid w:val="000844F3"/>
    <w:rsid w:val="0008495E"/>
    <w:rsid w:val="00086061"/>
    <w:rsid w:val="00086D53"/>
    <w:rsid w:val="00090396"/>
    <w:rsid w:val="00090653"/>
    <w:rsid w:val="00094EEC"/>
    <w:rsid w:val="00095F04"/>
    <w:rsid w:val="00096B92"/>
    <w:rsid w:val="00096CA1"/>
    <w:rsid w:val="000A1BF5"/>
    <w:rsid w:val="000A67BD"/>
    <w:rsid w:val="000A732D"/>
    <w:rsid w:val="000B2A9F"/>
    <w:rsid w:val="000B3718"/>
    <w:rsid w:val="000B3D8B"/>
    <w:rsid w:val="000B71B3"/>
    <w:rsid w:val="000C1C79"/>
    <w:rsid w:val="000C2349"/>
    <w:rsid w:val="000C2B4C"/>
    <w:rsid w:val="000C31B2"/>
    <w:rsid w:val="000C3AD8"/>
    <w:rsid w:val="000C533B"/>
    <w:rsid w:val="000C673E"/>
    <w:rsid w:val="000C7DC2"/>
    <w:rsid w:val="000D0960"/>
    <w:rsid w:val="000D0B3E"/>
    <w:rsid w:val="000D1E85"/>
    <w:rsid w:val="000D23CD"/>
    <w:rsid w:val="000D34F1"/>
    <w:rsid w:val="000D54A3"/>
    <w:rsid w:val="000D57A7"/>
    <w:rsid w:val="000D5FAE"/>
    <w:rsid w:val="000D6D90"/>
    <w:rsid w:val="000D6F65"/>
    <w:rsid w:val="000D7545"/>
    <w:rsid w:val="000D77B1"/>
    <w:rsid w:val="000D791C"/>
    <w:rsid w:val="000E13F8"/>
    <w:rsid w:val="000E2794"/>
    <w:rsid w:val="000E2919"/>
    <w:rsid w:val="000E2CB7"/>
    <w:rsid w:val="000E3671"/>
    <w:rsid w:val="000E3DD9"/>
    <w:rsid w:val="000E4DDD"/>
    <w:rsid w:val="000E5EB5"/>
    <w:rsid w:val="000E72BB"/>
    <w:rsid w:val="000E7B3D"/>
    <w:rsid w:val="000F21A0"/>
    <w:rsid w:val="000F27D1"/>
    <w:rsid w:val="000F3A18"/>
    <w:rsid w:val="000F4CD1"/>
    <w:rsid w:val="000F5BEF"/>
    <w:rsid w:val="000F757F"/>
    <w:rsid w:val="001002F6"/>
    <w:rsid w:val="00100D71"/>
    <w:rsid w:val="0010123B"/>
    <w:rsid w:val="00103326"/>
    <w:rsid w:val="00105258"/>
    <w:rsid w:val="0010679F"/>
    <w:rsid w:val="00107DEF"/>
    <w:rsid w:val="00114522"/>
    <w:rsid w:val="001158E0"/>
    <w:rsid w:val="001162A7"/>
    <w:rsid w:val="00117224"/>
    <w:rsid w:val="00117CAC"/>
    <w:rsid w:val="00120364"/>
    <w:rsid w:val="001206F5"/>
    <w:rsid w:val="00122F89"/>
    <w:rsid w:val="00124E08"/>
    <w:rsid w:val="001257C4"/>
    <w:rsid w:val="001270BB"/>
    <w:rsid w:val="00130084"/>
    <w:rsid w:val="001323AE"/>
    <w:rsid w:val="00141445"/>
    <w:rsid w:val="001434F5"/>
    <w:rsid w:val="00143E43"/>
    <w:rsid w:val="00144F4F"/>
    <w:rsid w:val="0014523E"/>
    <w:rsid w:val="00145528"/>
    <w:rsid w:val="00147AEF"/>
    <w:rsid w:val="00150E7C"/>
    <w:rsid w:val="00152B70"/>
    <w:rsid w:val="00153BED"/>
    <w:rsid w:val="001568B1"/>
    <w:rsid w:val="00157B29"/>
    <w:rsid w:val="001617BF"/>
    <w:rsid w:val="001640CD"/>
    <w:rsid w:val="001646A7"/>
    <w:rsid w:val="001647B9"/>
    <w:rsid w:val="001656AD"/>
    <w:rsid w:val="00170561"/>
    <w:rsid w:val="001746D2"/>
    <w:rsid w:val="00174E41"/>
    <w:rsid w:val="0017540E"/>
    <w:rsid w:val="00176770"/>
    <w:rsid w:val="00180076"/>
    <w:rsid w:val="001804EA"/>
    <w:rsid w:val="001805FB"/>
    <w:rsid w:val="001849DD"/>
    <w:rsid w:val="00185051"/>
    <w:rsid w:val="00185609"/>
    <w:rsid w:val="001858A6"/>
    <w:rsid w:val="0018610F"/>
    <w:rsid w:val="00186764"/>
    <w:rsid w:val="00192D98"/>
    <w:rsid w:val="00193BC5"/>
    <w:rsid w:val="00194CB8"/>
    <w:rsid w:val="00195244"/>
    <w:rsid w:val="001953FE"/>
    <w:rsid w:val="00195B58"/>
    <w:rsid w:val="0019788E"/>
    <w:rsid w:val="001A1852"/>
    <w:rsid w:val="001A4D4C"/>
    <w:rsid w:val="001A62B7"/>
    <w:rsid w:val="001A689E"/>
    <w:rsid w:val="001A70DD"/>
    <w:rsid w:val="001B08D9"/>
    <w:rsid w:val="001B0BAC"/>
    <w:rsid w:val="001B225E"/>
    <w:rsid w:val="001B2692"/>
    <w:rsid w:val="001B5F05"/>
    <w:rsid w:val="001B70AB"/>
    <w:rsid w:val="001B7596"/>
    <w:rsid w:val="001C0FE4"/>
    <w:rsid w:val="001C37DE"/>
    <w:rsid w:val="001C5A9C"/>
    <w:rsid w:val="001D00A9"/>
    <w:rsid w:val="001D3C23"/>
    <w:rsid w:val="001D62B5"/>
    <w:rsid w:val="001D75AB"/>
    <w:rsid w:val="001E172A"/>
    <w:rsid w:val="001E3FB6"/>
    <w:rsid w:val="001E460C"/>
    <w:rsid w:val="001E6547"/>
    <w:rsid w:val="001E798E"/>
    <w:rsid w:val="001F0F9C"/>
    <w:rsid w:val="001F29FA"/>
    <w:rsid w:val="001F4BB8"/>
    <w:rsid w:val="001F7201"/>
    <w:rsid w:val="001F760D"/>
    <w:rsid w:val="001F7828"/>
    <w:rsid w:val="00201E33"/>
    <w:rsid w:val="00203725"/>
    <w:rsid w:val="00204C81"/>
    <w:rsid w:val="00206BD9"/>
    <w:rsid w:val="0020700B"/>
    <w:rsid w:val="00207F42"/>
    <w:rsid w:val="00210436"/>
    <w:rsid w:val="002110CE"/>
    <w:rsid w:val="002121F8"/>
    <w:rsid w:val="00212B1A"/>
    <w:rsid w:val="00212F24"/>
    <w:rsid w:val="00212F8C"/>
    <w:rsid w:val="0021520B"/>
    <w:rsid w:val="00215995"/>
    <w:rsid w:val="00216C7C"/>
    <w:rsid w:val="00217700"/>
    <w:rsid w:val="00217F52"/>
    <w:rsid w:val="00222235"/>
    <w:rsid w:val="00222569"/>
    <w:rsid w:val="0022277C"/>
    <w:rsid w:val="002238A4"/>
    <w:rsid w:val="00223D43"/>
    <w:rsid w:val="00223D7F"/>
    <w:rsid w:val="0022675F"/>
    <w:rsid w:val="00235C37"/>
    <w:rsid w:val="00237F36"/>
    <w:rsid w:val="00240298"/>
    <w:rsid w:val="0024139C"/>
    <w:rsid w:val="002422BC"/>
    <w:rsid w:val="00242BD9"/>
    <w:rsid w:val="00243587"/>
    <w:rsid w:val="0024489F"/>
    <w:rsid w:val="00244D12"/>
    <w:rsid w:val="00245BF3"/>
    <w:rsid w:val="00246541"/>
    <w:rsid w:val="00252978"/>
    <w:rsid w:val="00254680"/>
    <w:rsid w:val="00255104"/>
    <w:rsid w:val="0025594F"/>
    <w:rsid w:val="0025609C"/>
    <w:rsid w:val="00256F5B"/>
    <w:rsid w:val="00257293"/>
    <w:rsid w:val="0025799A"/>
    <w:rsid w:val="00257E6E"/>
    <w:rsid w:val="00257F4C"/>
    <w:rsid w:val="00260E55"/>
    <w:rsid w:val="00261768"/>
    <w:rsid w:val="00262A71"/>
    <w:rsid w:val="002631C6"/>
    <w:rsid w:val="00264D22"/>
    <w:rsid w:val="00267A60"/>
    <w:rsid w:val="002711B7"/>
    <w:rsid w:val="00271358"/>
    <w:rsid w:val="002736FD"/>
    <w:rsid w:val="00273A7C"/>
    <w:rsid w:val="00275258"/>
    <w:rsid w:val="002775D3"/>
    <w:rsid w:val="002804C2"/>
    <w:rsid w:val="00281C45"/>
    <w:rsid w:val="00282905"/>
    <w:rsid w:val="002849B7"/>
    <w:rsid w:val="00284F13"/>
    <w:rsid w:val="00285482"/>
    <w:rsid w:val="00291024"/>
    <w:rsid w:val="002928C5"/>
    <w:rsid w:val="002955E6"/>
    <w:rsid w:val="00295644"/>
    <w:rsid w:val="002A10D1"/>
    <w:rsid w:val="002A1674"/>
    <w:rsid w:val="002A2D7A"/>
    <w:rsid w:val="002A3866"/>
    <w:rsid w:val="002A6A07"/>
    <w:rsid w:val="002A7ABB"/>
    <w:rsid w:val="002A7B3F"/>
    <w:rsid w:val="002A7EE6"/>
    <w:rsid w:val="002B201B"/>
    <w:rsid w:val="002B2BDF"/>
    <w:rsid w:val="002B315F"/>
    <w:rsid w:val="002B3761"/>
    <w:rsid w:val="002B3868"/>
    <w:rsid w:val="002B3F4D"/>
    <w:rsid w:val="002B75CA"/>
    <w:rsid w:val="002B7B10"/>
    <w:rsid w:val="002B7DCB"/>
    <w:rsid w:val="002C0601"/>
    <w:rsid w:val="002C30BB"/>
    <w:rsid w:val="002C4E2C"/>
    <w:rsid w:val="002D220F"/>
    <w:rsid w:val="002D2D59"/>
    <w:rsid w:val="002D4D2C"/>
    <w:rsid w:val="002D5B72"/>
    <w:rsid w:val="002D5CC1"/>
    <w:rsid w:val="002D6A81"/>
    <w:rsid w:val="002E1431"/>
    <w:rsid w:val="002E14E3"/>
    <w:rsid w:val="002E15DC"/>
    <w:rsid w:val="002E5189"/>
    <w:rsid w:val="002E569F"/>
    <w:rsid w:val="002E6B21"/>
    <w:rsid w:val="002E737A"/>
    <w:rsid w:val="002F0061"/>
    <w:rsid w:val="002F16B9"/>
    <w:rsid w:val="002F174D"/>
    <w:rsid w:val="002F18A2"/>
    <w:rsid w:val="002F1BD4"/>
    <w:rsid w:val="002F1D69"/>
    <w:rsid w:val="002F4567"/>
    <w:rsid w:val="002F5658"/>
    <w:rsid w:val="002F594B"/>
    <w:rsid w:val="00300956"/>
    <w:rsid w:val="0030379A"/>
    <w:rsid w:val="003057B1"/>
    <w:rsid w:val="0030683A"/>
    <w:rsid w:val="00310265"/>
    <w:rsid w:val="003105CC"/>
    <w:rsid w:val="00311DBB"/>
    <w:rsid w:val="00312782"/>
    <w:rsid w:val="00315E78"/>
    <w:rsid w:val="0031638A"/>
    <w:rsid w:val="0031696B"/>
    <w:rsid w:val="00316D26"/>
    <w:rsid w:val="003219DA"/>
    <w:rsid w:val="0032243D"/>
    <w:rsid w:val="00322DA0"/>
    <w:rsid w:val="00322FA4"/>
    <w:rsid w:val="00323C56"/>
    <w:rsid w:val="00324692"/>
    <w:rsid w:val="003258D4"/>
    <w:rsid w:val="00326B97"/>
    <w:rsid w:val="00326CB6"/>
    <w:rsid w:val="00330965"/>
    <w:rsid w:val="00330F14"/>
    <w:rsid w:val="003313ED"/>
    <w:rsid w:val="003330B1"/>
    <w:rsid w:val="00333A70"/>
    <w:rsid w:val="00334050"/>
    <w:rsid w:val="00334C56"/>
    <w:rsid w:val="00335EE8"/>
    <w:rsid w:val="00336D07"/>
    <w:rsid w:val="00337ABF"/>
    <w:rsid w:val="00341442"/>
    <w:rsid w:val="0034218F"/>
    <w:rsid w:val="00342B99"/>
    <w:rsid w:val="00344B12"/>
    <w:rsid w:val="00345C96"/>
    <w:rsid w:val="00345CF2"/>
    <w:rsid w:val="0034632C"/>
    <w:rsid w:val="00346C88"/>
    <w:rsid w:val="003473EA"/>
    <w:rsid w:val="003477EC"/>
    <w:rsid w:val="00350114"/>
    <w:rsid w:val="003504A7"/>
    <w:rsid w:val="00350ABC"/>
    <w:rsid w:val="0035259F"/>
    <w:rsid w:val="00352ACF"/>
    <w:rsid w:val="00355845"/>
    <w:rsid w:val="00356267"/>
    <w:rsid w:val="00356ED6"/>
    <w:rsid w:val="00362DE5"/>
    <w:rsid w:val="00363965"/>
    <w:rsid w:val="00363C6C"/>
    <w:rsid w:val="00365506"/>
    <w:rsid w:val="00366854"/>
    <w:rsid w:val="00366B4C"/>
    <w:rsid w:val="00366C23"/>
    <w:rsid w:val="0036730D"/>
    <w:rsid w:val="00367713"/>
    <w:rsid w:val="003702FB"/>
    <w:rsid w:val="003726C2"/>
    <w:rsid w:val="00376E91"/>
    <w:rsid w:val="00377AF5"/>
    <w:rsid w:val="00381431"/>
    <w:rsid w:val="00381B6F"/>
    <w:rsid w:val="00382897"/>
    <w:rsid w:val="00382E33"/>
    <w:rsid w:val="00385495"/>
    <w:rsid w:val="003875C2"/>
    <w:rsid w:val="00390DA1"/>
    <w:rsid w:val="00391B57"/>
    <w:rsid w:val="0039229B"/>
    <w:rsid w:val="00393BE6"/>
    <w:rsid w:val="003960FC"/>
    <w:rsid w:val="00396CC2"/>
    <w:rsid w:val="00397151"/>
    <w:rsid w:val="003A1DD9"/>
    <w:rsid w:val="003A2198"/>
    <w:rsid w:val="003A3996"/>
    <w:rsid w:val="003A5A3B"/>
    <w:rsid w:val="003A657F"/>
    <w:rsid w:val="003A7AEF"/>
    <w:rsid w:val="003B04F6"/>
    <w:rsid w:val="003B0B09"/>
    <w:rsid w:val="003B1317"/>
    <w:rsid w:val="003B2579"/>
    <w:rsid w:val="003B442A"/>
    <w:rsid w:val="003B5A3F"/>
    <w:rsid w:val="003B5D05"/>
    <w:rsid w:val="003B643B"/>
    <w:rsid w:val="003B6954"/>
    <w:rsid w:val="003B71F6"/>
    <w:rsid w:val="003B771C"/>
    <w:rsid w:val="003C1A3D"/>
    <w:rsid w:val="003C3509"/>
    <w:rsid w:val="003C384E"/>
    <w:rsid w:val="003C3C54"/>
    <w:rsid w:val="003C430F"/>
    <w:rsid w:val="003C5424"/>
    <w:rsid w:val="003C5919"/>
    <w:rsid w:val="003C60C7"/>
    <w:rsid w:val="003C647E"/>
    <w:rsid w:val="003C6AA8"/>
    <w:rsid w:val="003D0E79"/>
    <w:rsid w:val="003D4AA2"/>
    <w:rsid w:val="003E1229"/>
    <w:rsid w:val="003E33F4"/>
    <w:rsid w:val="003E3FB3"/>
    <w:rsid w:val="003E400A"/>
    <w:rsid w:val="003E5B8E"/>
    <w:rsid w:val="003E5E5A"/>
    <w:rsid w:val="003E723D"/>
    <w:rsid w:val="003E7EEB"/>
    <w:rsid w:val="003F0261"/>
    <w:rsid w:val="003F03EF"/>
    <w:rsid w:val="003F0C09"/>
    <w:rsid w:val="003F4550"/>
    <w:rsid w:val="003F606C"/>
    <w:rsid w:val="003F6138"/>
    <w:rsid w:val="00400671"/>
    <w:rsid w:val="00401BE3"/>
    <w:rsid w:val="00403568"/>
    <w:rsid w:val="004048A1"/>
    <w:rsid w:val="00405393"/>
    <w:rsid w:val="00405855"/>
    <w:rsid w:val="00406E1E"/>
    <w:rsid w:val="004071DA"/>
    <w:rsid w:val="00413838"/>
    <w:rsid w:val="0041462C"/>
    <w:rsid w:val="00417BED"/>
    <w:rsid w:val="0042158C"/>
    <w:rsid w:val="0042208F"/>
    <w:rsid w:val="00425190"/>
    <w:rsid w:val="00426C0C"/>
    <w:rsid w:val="00431119"/>
    <w:rsid w:val="00432C06"/>
    <w:rsid w:val="00432EB0"/>
    <w:rsid w:val="00433891"/>
    <w:rsid w:val="004347D8"/>
    <w:rsid w:val="00436685"/>
    <w:rsid w:val="0043725B"/>
    <w:rsid w:val="00437E45"/>
    <w:rsid w:val="00440415"/>
    <w:rsid w:val="004406C7"/>
    <w:rsid w:val="00441492"/>
    <w:rsid w:val="00441B29"/>
    <w:rsid w:val="00443306"/>
    <w:rsid w:val="0044536B"/>
    <w:rsid w:val="004466FC"/>
    <w:rsid w:val="00446B24"/>
    <w:rsid w:val="00447810"/>
    <w:rsid w:val="004505AA"/>
    <w:rsid w:val="00453AF6"/>
    <w:rsid w:val="00453B89"/>
    <w:rsid w:val="00455D4B"/>
    <w:rsid w:val="00457DF0"/>
    <w:rsid w:val="004604D6"/>
    <w:rsid w:val="00460F69"/>
    <w:rsid w:val="00462694"/>
    <w:rsid w:val="00462918"/>
    <w:rsid w:val="00462FBE"/>
    <w:rsid w:val="004645AE"/>
    <w:rsid w:val="00465D50"/>
    <w:rsid w:val="00467E5A"/>
    <w:rsid w:val="00471DBE"/>
    <w:rsid w:val="00472B03"/>
    <w:rsid w:val="00473887"/>
    <w:rsid w:val="00473F59"/>
    <w:rsid w:val="00474209"/>
    <w:rsid w:val="00481E46"/>
    <w:rsid w:val="004826E5"/>
    <w:rsid w:val="004857CB"/>
    <w:rsid w:val="00485A16"/>
    <w:rsid w:val="00485D19"/>
    <w:rsid w:val="00485F95"/>
    <w:rsid w:val="00486FF3"/>
    <w:rsid w:val="00491269"/>
    <w:rsid w:val="00493F4F"/>
    <w:rsid w:val="00496774"/>
    <w:rsid w:val="00497C01"/>
    <w:rsid w:val="004A1B3B"/>
    <w:rsid w:val="004A1D50"/>
    <w:rsid w:val="004A247A"/>
    <w:rsid w:val="004A2FB5"/>
    <w:rsid w:val="004A31AC"/>
    <w:rsid w:val="004A32CA"/>
    <w:rsid w:val="004A47CE"/>
    <w:rsid w:val="004A4985"/>
    <w:rsid w:val="004A5027"/>
    <w:rsid w:val="004A582F"/>
    <w:rsid w:val="004A5B17"/>
    <w:rsid w:val="004A78E8"/>
    <w:rsid w:val="004A7E06"/>
    <w:rsid w:val="004B00F6"/>
    <w:rsid w:val="004B1BF1"/>
    <w:rsid w:val="004B1CA9"/>
    <w:rsid w:val="004B2C4F"/>
    <w:rsid w:val="004B4DE4"/>
    <w:rsid w:val="004B4DFC"/>
    <w:rsid w:val="004B4E7B"/>
    <w:rsid w:val="004B50B6"/>
    <w:rsid w:val="004B51A0"/>
    <w:rsid w:val="004B605B"/>
    <w:rsid w:val="004B7C99"/>
    <w:rsid w:val="004C04D8"/>
    <w:rsid w:val="004C26DD"/>
    <w:rsid w:val="004C3403"/>
    <w:rsid w:val="004C42CD"/>
    <w:rsid w:val="004C5052"/>
    <w:rsid w:val="004C6A9D"/>
    <w:rsid w:val="004D0907"/>
    <w:rsid w:val="004D0C69"/>
    <w:rsid w:val="004D1B77"/>
    <w:rsid w:val="004D25B6"/>
    <w:rsid w:val="004D576D"/>
    <w:rsid w:val="004E284F"/>
    <w:rsid w:val="004E2919"/>
    <w:rsid w:val="004E2ED1"/>
    <w:rsid w:val="004E38FE"/>
    <w:rsid w:val="004E4254"/>
    <w:rsid w:val="004E6139"/>
    <w:rsid w:val="004E6A67"/>
    <w:rsid w:val="004F1563"/>
    <w:rsid w:val="004F2158"/>
    <w:rsid w:val="004F3E7C"/>
    <w:rsid w:val="00501C31"/>
    <w:rsid w:val="005026AE"/>
    <w:rsid w:val="005028A5"/>
    <w:rsid w:val="005050E5"/>
    <w:rsid w:val="00506F9B"/>
    <w:rsid w:val="005128BE"/>
    <w:rsid w:val="00512F6C"/>
    <w:rsid w:val="0051337B"/>
    <w:rsid w:val="0051374F"/>
    <w:rsid w:val="0051383C"/>
    <w:rsid w:val="00515E68"/>
    <w:rsid w:val="005166BC"/>
    <w:rsid w:val="00522F9C"/>
    <w:rsid w:val="00523171"/>
    <w:rsid w:val="00523693"/>
    <w:rsid w:val="00523B27"/>
    <w:rsid w:val="005243D3"/>
    <w:rsid w:val="0052479A"/>
    <w:rsid w:val="0052607D"/>
    <w:rsid w:val="00526CE2"/>
    <w:rsid w:val="00526FC6"/>
    <w:rsid w:val="00530CDF"/>
    <w:rsid w:val="005314EC"/>
    <w:rsid w:val="0053150C"/>
    <w:rsid w:val="0053190C"/>
    <w:rsid w:val="0053471D"/>
    <w:rsid w:val="005365C6"/>
    <w:rsid w:val="00537B85"/>
    <w:rsid w:val="00537F4D"/>
    <w:rsid w:val="005426C5"/>
    <w:rsid w:val="0054298E"/>
    <w:rsid w:val="00543083"/>
    <w:rsid w:val="00543CD6"/>
    <w:rsid w:val="005445E6"/>
    <w:rsid w:val="00545B43"/>
    <w:rsid w:val="005506E2"/>
    <w:rsid w:val="0055102A"/>
    <w:rsid w:val="0055169B"/>
    <w:rsid w:val="00555977"/>
    <w:rsid w:val="00556F60"/>
    <w:rsid w:val="00556FF4"/>
    <w:rsid w:val="00560022"/>
    <w:rsid w:val="00560155"/>
    <w:rsid w:val="00560EFF"/>
    <w:rsid w:val="0056152C"/>
    <w:rsid w:val="00561671"/>
    <w:rsid w:val="005621A7"/>
    <w:rsid w:val="00563275"/>
    <w:rsid w:val="00565B4D"/>
    <w:rsid w:val="00571310"/>
    <w:rsid w:val="00571510"/>
    <w:rsid w:val="00571C32"/>
    <w:rsid w:val="005727FC"/>
    <w:rsid w:val="005771AE"/>
    <w:rsid w:val="00582FB5"/>
    <w:rsid w:val="00584B2C"/>
    <w:rsid w:val="00585719"/>
    <w:rsid w:val="00585B2B"/>
    <w:rsid w:val="00591072"/>
    <w:rsid w:val="005912CC"/>
    <w:rsid w:val="005924DF"/>
    <w:rsid w:val="00594A6B"/>
    <w:rsid w:val="0059659C"/>
    <w:rsid w:val="00596D11"/>
    <w:rsid w:val="00597C3D"/>
    <w:rsid w:val="005A1A7D"/>
    <w:rsid w:val="005A373D"/>
    <w:rsid w:val="005A395B"/>
    <w:rsid w:val="005A4250"/>
    <w:rsid w:val="005A66BA"/>
    <w:rsid w:val="005A6B69"/>
    <w:rsid w:val="005A7D05"/>
    <w:rsid w:val="005B012B"/>
    <w:rsid w:val="005B04F4"/>
    <w:rsid w:val="005B61DF"/>
    <w:rsid w:val="005B714E"/>
    <w:rsid w:val="005B7D1D"/>
    <w:rsid w:val="005C0011"/>
    <w:rsid w:val="005C09FD"/>
    <w:rsid w:val="005C2333"/>
    <w:rsid w:val="005C3BF5"/>
    <w:rsid w:val="005C4883"/>
    <w:rsid w:val="005C5C74"/>
    <w:rsid w:val="005C5F07"/>
    <w:rsid w:val="005C6696"/>
    <w:rsid w:val="005D004D"/>
    <w:rsid w:val="005D09F0"/>
    <w:rsid w:val="005D58AB"/>
    <w:rsid w:val="005D5D1F"/>
    <w:rsid w:val="005D6A59"/>
    <w:rsid w:val="005D7ABC"/>
    <w:rsid w:val="005D7BC0"/>
    <w:rsid w:val="005E009C"/>
    <w:rsid w:val="005E251B"/>
    <w:rsid w:val="005E54D9"/>
    <w:rsid w:val="005E5641"/>
    <w:rsid w:val="005E68E3"/>
    <w:rsid w:val="005F0930"/>
    <w:rsid w:val="005F0BB2"/>
    <w:rsid w:val="005F0C71"/>
    <w:rsid w:val="005F2B62"/>
    <w:rsid w:val="005F2BB0"/>
    <w:rsid w:val="005F2D82"/>
    <w:rsid w:val="005F3E23"/>
    <w:rsid w:val="005F42DD"/>
    <w:rsid w:val="005F5F57"/>
    <w:rsid w:val="005F7F85"/>
    <w:rsid w:val="006018EF"/>
    <w:rsid w:val="00601CC5"/>
    <w:rsid w:val="00602393"/>
    <w:rsid w:val="006067FF"/>
    <w:rsid w:val="006119C5"/>
    <w:rsid w:val="00612007"/>
    <w:rsid w:val="006146D0"/>
    <w:rsid w:val="00614FB0"/>
    <w:rsid w:val="006154C0"/>
    <w:rsid w:val="00620335"/>
    <w:rsid w:val="006206D0"/>
    <w:rsid w:val="00621383"/>
    <w:rsid w:val="00621437"/>
    <w:rsid w:val="00622E72"/>
    <w:rsid w:val="00623109"/>
    <w:rsid w:val="00623680"/>
    <w:rsid w:val="00623B5F"/>
    <w:rsid w:val="00625AA4"/>
    <w:rsid w:val="0063075E"/>
    <w:rsid w:val="00631E92"/>
    <w:rsid w:val="0063250E"/>
    <w:rsid w:val="00632ADF"/>
    <w:rsid w:val="006332AE"/>
    <w:rsid w:val="0063634D"/>
    <w:rsid w:val="00637A2A"/>
    <w:rsid w:val="00641BD8"/>
    <w:rsid w:val="00641D0F"/>
    <w:rsid w:val="00641D2B"/>
    <w:rsid w:val="00642816"/>
    <w:rsid w:val="00644A59"/>
    <w:rsid w:val="00645941"/>
    <w:rsid w:val="00646616"/>
    <w:rsid w:val="006542A2"/>
    <w:rsid w:val="006552CC"/>
    <w:rsid w:val="00657268"/>
    <w:rsid w:val="006602AA"/>
    <w:rsid w:val="0066367F"/>
    <w:rsid w:val="00663A37"/>
    <w:rsid w:val="006664DF"/>
    <w:rsid w:val="00670256"/>
    <w:rsid w:val="00670947"/>
    <w:rsid w:val="00671511"/>
    <w:rsid w:val="00672471"/>
    <w:rsid w:val="00675816"/>
    <w:rsid w:val="006836A9"/>
    <w:rsid w:val="00687A5D"/>
    <w:rsid w:val="00687B6F"/>
    <w:rsid w:val="0069074B"/>
    <w:rsid w:val="00690761"/>
    <w:rsid w:val="0069254E"/>
    <w:rsid w:val="00695E1F"/>
    <w:rsid w:val="00696042"/>
    <w:rsid w:val="006A0613"/>
    <w:rsid w:val="006A0DBF"/>
    <w:rsid w:val="006A3330"/>
    <w:rsid w:val="006A5B49"/>
    <w:rsid w:val="006A6920"/>
    <w:rsid w:val="006A730C"/>
    <w:rsid w:val="006A7CD1"/>
    <w:rsid w:val="006A7E8E"/>
    <w:rsid w:val="006B0C3E"/>
    <w:rsid w:val="006B2737"/>
    <w:rsid w:val="006B3898"/>
    <w:rsid w:val="006B6673"/>
    <w:rsid w:val="006B70EE"/>
    <w:rsid w:val="006B7866"/>
    <w:rsid w:val="006C2E21"/>
    <w:rsid w:val="006C44F7"/>
    <w:rsid w:val="006C4652"/>
    <w:rsid w:val="006C4AE1"/>
    <w:rsid w:val="006C54B1"/>
    <w:rsid w:val="006C6CA0"/>
    <w:rsid w:val="006D1D46"/>
    <w:rsid w:val="006D27E4"/>
    <w:rsid w:val="006D2B6C"/>
    <w:rsid w:val="006D30AE"/>
    <w:rsid w:val="006D30E7"/>
    <w:rsid w:val="006D337F"/>
    <w:rsid w:val="006D42A3"/>
    <w:rsid w:val="006D462E"/>
    <w:rsid w:val="006D4D50"/>
    <w:rsid w:val="006D65C8"/>
    <w:rsid w:val="006D6D0E"/>
    <w:rsid w:val="006D72AC"/>
    <w:rsid w:val="006D72EC"/>
    <w:rsid w:val="006D7D44"/>
    <w:rsid w:val="006E00EF"/>
    <w:rsid w:val="006E0236"/>
    <w:rsid w:val="006E1947"/>
    <w:rsid w:val="006E3E96"/>
    <w:rsid w:val="006E5329"/>
    <w:rsid w:val="006E5E07"/>
    <w:rsid w:val="006E673F"/>
    <w:rsid w:val="006E78C4"/>
    <w:rsid w:val="006E7BC0"/>
    <w:rsid w:val="006E7BE9"/>
    <w:rsid w:val="006F1A90"/>
    <w:rsid w:val="006F4F27"/>
    <w:rsid w:val="006F5396"/>
    <w:rsid w:val="00700A25"/>
    <w:rsid w:val="00700EA4"/>
    <w:rsid w:val="007010E6"/>
    <w:rsid w:val="007017C0"/>
    <w:rsid w:val="00703E78"/>
    <w:rsid w:val="007121F3"/>
    <w:rsid w:val="0071269E"/>
    <w:rsid w:val="00713A27"/>
    <w:rsid w:val="0071421D"/>
    <w:rsid w:val="00716545"/>
    <w:rsid w:val="00725D0C"/>
    <w:rsid w:val="007304C0"/>
    <w:rsid w:val="00731210"/>
    <w:rsid w:val="00731445"/>
    <w:rsid w:val="00733633"/>
    <w:rsid w:val="00734DC0"/>
    <w:rsid w:val="00735461"/>
    <w:rsid w:val="007359C7"/>
    <w:rsid w:val="00735B20"/>
    <w:rsid w:val="00735F64"/>
    <w:rsid w:val="007367B6"/>
    <w:rsid w:val="007369D6"/>
    <w:rsid w:val="007405D8"/>
    <w:rsid w:val="00742421"/>
    <w:rsid w:val="00743111"/>
    <w:rsid w:val="007437A3"/>
    <w:rsid w:val="007437D2"/>
    <w:rsid w:val="007458A7"/>
    <w:rsid w:val="00747455"/>
    <w:rsid w:val="00747FB7"/>
    <w:rsid w:val="00750536"/>
    <w:rsid w:val="00750D38"/>
    <w:rsid w:val="00754160"/>
    <w:rsid w:val="00754BCB"/>
    <w:rsid w:val="0075550C"/>
    <w:rsid w:val="0075669E"/>
    <w:rsid w:val="00757B55"/>
    <w:rsid w:val="00761F38"/>
    <w:rsid w:val="00762193"/>
    <w:rsid w:val="00763EA9"/>
    <w:rsid w:val="00765BAC"/>
    <w:rsid w:val="00765DAF"/>
    <w:rsid w:val="007669A2"/>
    <w:rsid w:val="007702CB"/>
    <w:rsid w:val="00772038"/>
    <w:rsid w:val="00773CA5"/>
    <w:rsid w:val="00774E56"/>
    <w:rsid w:val="0077728F"/>
    <w:rsid w:val="00780319"/>
    <w:rsid w:val="00783E5E"/>
    <w:rsid w:val="00785CB5"/>
    <w:rsid w:val="007872D7"/>
    <w:rsid w:val="007902F7"/>
    <w:rsid w:val="00791A45"/>
    <w:rsid w:val="00792F18"/>
    <w:rsid w:val="00793928"/>
    <w:rsid w:val="00795323"/>
    <w:rsid w:val="007959EC"/>
    <w:rsid w:val="00795CFC"/>
    <w:rsid w:val="00795D20"/>
    <w:rsid w:val="00796D26"/>
    <w:rsid w:val="00797881"/>
    <w:rsid w:val="007A0DF7"/>
    <w:rsid w:val="007A1A40"/>
    <w:rsid w:val="007A2747"/>
    <w:rsid w:val="007A3BD5"/>
    <w:rsid w:val="007A40D9"/>
    <w:rsid w:val="007A5B5C"/>
    <w:rsid w:val="007A5EF8"/>
    <w:rsid w:val="007A70B0"/>
    <w:rsid w:val="007A758D"/>
    <w:rsid w:val="007B08FB"/>
    <w:rsid w:val="007B0FB4"/>
    <w:rsid w:val="007B187D"/>
    <w:rsid w:val="007B234D"/>
    <w:rsid w:val="007B28FD"/>
    <w:rsid w:val="007B44F2"/>
    <w:rsid w:val="007B5277"/>
    <w:rsid w:val="007B6850"/>
    <w:rsid w:val="007B6AB9"/>
    <w:rsid w:val="007B751D"/>
    <w:rsid w:val="007B7921"/>
    <w:rsid w:val="007C04F5"/>
    <w:rsid w:val="007C0901"/>
    <w:rsid w:val="007C294B"/>
    <w:rsid w:val="007C4A60"/>
    <w:rsid w:val="007C4AE2"/>
    <w:rsid w:val="007C50F2"/>
    <w:rsid w:val="007C6388"/>
    <w:rsid w:val="007C719C"/>
    <w:rsid w:val="007C7614"/>
    <w:rsid w:val="007C7671"/>
    <w:rsid w:val="007C7D6B"/>
    <w:rsid w:val="007D0B5A"/>
    <w:rsid w:val="007D1069"/>
    <w:rsid w:val="007D1C1D"/>
    <w:rsid w:val="007D272C"/>
    <w:rsid w:val="007D2CF8"/>
    <w:rsid w:val="007D2CFF"/>
    <w:rsid w:val="007D4C14"/>
    <w:rsid w:val="007D5E48"/>
    <w:rsid w:val="007D5F46"/>
    <w:rsid w:val="007D6ED2"/>
    <w:rsid w:val="007E2BAE"/>
    <w:rsid w:val="007E365D"/>
    <w:rsid w:val="007E3F16"/>
    <w:rsid w:val="007E68D3"/>
    <w:rsid w:val="007F3284"/>
    <w:rsid w:val="007F34B1"/>
    <w:rsid w:val="007F5BA5"/>
    <w:rsid w:val="007F7A25"/>
    <w:rsid w:val="00800097"/>
    <w:rsid w:val="00803513"/>
    <w:rsid w:val="00804003"/>
    <w:rsid w:val="00804509"/>
    <w:rsid w:val="0080490A"/>
    <w:rsid w:val="00804EAA"/>
    <w:rsid w:val="00806CB1"/>
    <w:rsid w:val="0081035A"/>
    <w:rsid w:val="00812E01"/>
    <w:rsid w:val="0081490B"/>
    <w:rsid w:val="00815B6F"/>
    <w:rsid w:val="00817C31"/>
    <w:rsid w:val="008206A3"/>
    <w:rsid w:val="008230E0"/>
    <w:rsid w:val="008264F9"/>
    <w:rsid w:val="0083017B"/>
    <w:rsid w:val="008304D6"/>
    <w:rsid w:val="008305D9"/>
    <w:rsid w:val="0083080B"/>
    <w:rsid w:val="0083091A"/>
    <w:rsid w:val="00830C91"/>
    <w:rsid w:val="0083118A"/>
    <w:rsid w:val="008311C4"/>
    <w:rsid w:val="00833AEC"/>
    <w:rsid w:val="008355DF"/>
    <w:rsid w:val="00837250"/>
    <w:rsid w:val="00840008"/>
    <w:rsid w:val="00840B6B"/>
    <w:rsid w:val="0084139B"/>
    <w:rsid w:val="008437F3"/>
    <w:rsid w:val="008439A1"/>
    <w:rsid w:val="0084665B"/>
    <w:rsid w:val="00846F0E"/>
    <w:rsid w:val="0085016B"/>
    <w:rsid w:val="00850B9B"/>
    <w:rsid w:val="00850F5B"/>
    <w:rsid w:val="00852B2C"/>
    <w:rsid w:val="00852B5B"/>
    <w:rsid w:val="00852BD9"/>
    <w:rsid w:val="00854EF8"/>
    <w:rsid w:val="00855BE4"/>
    <w:rsid w:val="00860057"/>
    <w:rsid w:val="00860602"/>
    <w:rsid w:val="0086298B"/>
    <w:rsid w:val="00863EF4"/>
    <w:rsid w:val="00866BEB"/>
    <w:rsid w:val="0086729E"/>
    <w:rsid w:val="00867710"/>
    <w:rsid w:val="00870017"/>
    <w:rsid w:val="008701C0"/>
    <w:rsid w:val="008713F5"/>
    <w:rsid w:val="00873C7E"/>
    <w:rsid w:val="00874454"/>
    <w:rsid w:val="008765B4"/>
    <w:rsid w:val="00876FE6"/>
    <w:rsid w:val="00877C84"/>
    <w:rsid w:val="00881821"/>
    <w:rsid w:val="00882385"/>
    <w:rsid w:val="00882895"/>
    <w:rsid w:val="00884C29"/>
    <w:rsid w:val="0088517F"/>
    <w:rsid w:val="00886D42"/>
    <w:rsid w:val="00886F60"/>
    <w:rsid w:val="00887504"/>
    <w:rsid w:val="00891022"/>
    <w:rsid w:val="0089126E"/>
    <w:rsid w:val="00891755"/>
    <w:rsid w:val="00891812"/>
    <w:rsid w:val="00891F27"/>
    <w:rsid w:val="00891F39"/>
    <w:rsid w:val="008922EB"/>
    <w:rsid w:val="008940DE"/>
    <w:rsid w:val="008946B0"/>
    <w:rsid w:val="008969AB"/>
    <w:rsid w:val="00897110"/>
    <w:rsid w:val="00897F03"/>
    <w:rsid w:val="008A1857"/>
    <w:rsid w:val="008A2014"/>
    <w:rsid w:val="008A2D4E"/>
    <w:rsid w:val="008A4D87"/>
    <w:rsid w:val="008A4FBF"/>
    <w:rsid w:val="008A4FD0"/>
    <w:rsid w:val="008B204D"/>
    <w:rsid w:val="008B2B52"/>
    <w:rsid w:val="008B33CC"/>
    <w:rsid w:val="008B393D"/>
    <w:rsid w:val="008B4DD6"/>
    <w:rsid w:val="008B5490"/>
    <w:rsid w:val="008B5FFB"/>
    <w:rsid w:val="008B6336"/>
    <w:rsid w:val="008B77F0"/>
    <w:rsid w:val="008B783C"/>
    <w:rsid w:val="008C247C"/>
    <w:rsid w:val="008C4DE5"/>
    <w:rsid w:val="008D49B1"/>
    <w:rsid w:val="008D580E"/>
    <w:rsid w:val="008D67F7"/>
    <w:rsid w:val="008E0E66"/>
    <w:rsid w:val="008E1072"/>
    <w:rsid w:val="008E2D7C"/>
    <w:rsid w:val="008E44E9"/>
    <w:rsid w:val="008E5A53"/>
    <w:rsid w:val="008E798C"/>
    <w:rsid w:val="008F0A1E"/>
    <w:rsid w:val="008F1A64"/>
    <w:rsid w:val="008F4275"/>
    <w:rsid w:val="008F4F64"/>
    <w:rsid w:val="008F4FFE"/>
    <w:rsid w:val="008F522F"/>
    <w:rsid w:val="008F5467"/>
    <w:rsid w:val="008F57D2"/>
    <w:rsid w:val="008F5DC9"/>
    <w:rsid w:val="00902353"/>
    <w:rsid w:val="0090459A"/>
    <w:rsid w:val="00905513"/>
    <w:rsid w:val="00905FF4"/>
    <w:rsid w:val="0090681A"/>
    <w:rsid w:val="00912A98"/>
    <w:rsid w:val="00912C84"/>
    <w:rsid w:val="009147DD"/>
    <w:rsid w:val="00915620"/>
    <w:rsid w:val="00915632"/>
    <w:rsid w:val="00916361"/>
    <w:rsid w:val="009163AC"/>
    <w:rsid w:val="0091658B"/>
    <w:rsid w:val="00916E28"/>
    <w:rsid w:val="009172F8"/>
    <w:rsid w:val="009209D2"/>
    <w:rsid w:val="00921B6B"/>
    <w:rsid w:val="00921E1D"/>
    <w:rsid w:val="009226F2"/>
    <w:rsid w:val="00924440"/>
    <w:rsid w:val="00925B97"/>
    <w:rsid w:val="00926370"/>
    <w:rsid w:val="00927DFD"/>
    <w:rsid w:val="0093063F"/>
    <w:rsid w:val="00931CF1"/>
    <w:rsid w:val="00931F61"/>
    <w:rsid w:val="009346C0"/>
    <w:rsid w:val="00934F40"/>
    <w:rsid w:val="00936523"/>
    <w:rsid w:val="00940D52"/>
    <w:rsid w:val="00951B94"/>
    <w:rsid w:val="009533D9"/>
    <w:rsid w:val="00953682"/>
    <w:rsid w:val="00954058"/>
    <w:rsid w:val="00955784"/>
    <w:rsid w:val="00955CD8"/>
    <w:rsid w:val="00956BCD"/>
    <w:rsid w:val="00961D92"/>
    <w:rsid w:val="0096329F"/>
    <w:rsid w:val="009648EF"/>
    <w:rsid w:val="009651BC"/>
    <w:rsid w:val="00967130"/>
    <w:rsid w:val="009673A2"/>
    <w:rsid w:val="00971C9D"/>
    <w:rsid w:val="00971F9E"/>
    <w:rsid w:val="00972CCB"/>
    <w:rsid w:val="009750BC"/>
    <w:rsid w:val="0097565B"/>
    <w:rsid w:val="00975E8A"/>
    <w:rsid w:val="009765EE"/>
    <w:rsid w:val="009831B0"/>
    <w:rsid w:val="0098375A"/>
    <w:rsid w:val="00983CC6"/>
    <w:rsid w:val="00984438"/>
    <w:rsid w:val="00984919"/>
    <w:rsid w:val="009850FD"/>
    <w:rsid w:val="00987C6C"/>
    <w:rsid w:val="00990116"/>
    <w:rsid w:val="00990E3D"/>
    <w:rsid w:val="009912C9"/>
    <w:rsid w:val="009931FB"/>
    <w:rsid w:val="0099380E"/>
    <w:rsid w:val="009947B1"/>
    <w:rsid w:val="00995620"/>
    <w:rsid w:val="00997B2A"/>
    <w:rsid w:val="009A1B6D"/>
    <w:rsid w:val="009A3DBC"/>
    <w:rsid w:val="009A5D2F"/>
    <w:rsid w:val="009B1512"/>
    <w:rsid w:val="009B19AC"/>
    <w:rsid w:val="009B2038"/>
    <w:rsid w:val="009B2E32"/>
    <w:rsid w:val="009B3B42"/>
    <w:rsid w:val="009B5F84"/>
    <w:rsid w:val="009B7584"/>
    <w:rsid w:val="009C2412"/>
    <w:rsid w:val="009C2D1E"/>
    <w:rsid w:val="009C2E50"/>
    <w:rsid w:val="009C36ED"/>
    <w:rsid w:val="009C4307"/>
    <w:rsid w:val="009C5124"/>
    <w:rsid w:val="009C5B54"/>
    <w:rsid w:val="009C74F6"/>
    <w:rsid w:val="009D0E58"/>
    <w:rsid w:val="009D1B9A"/>
    <w:rsid w:val="009D397E"/>
    <w:rsid w:val="009D447E"/>
    <w:rsid w:val="009D530A"/>
    <w:rsid w:val="009D564F"/>
    <w:rsid w:val="009D5818"/>
    <w:rsid w:val="009D6055"/>
    <w:rsid w:val="009E0B60"/>
    <w:rsid w:val="009E1172"/>
    <w:rsid w:val="009E1FE3"/>
    <w:rsid w:val="009E2340"/>
    <w:rsid w:val="009E50DF"/>
    <w:rsid w:val="009E5A51"/>
    <w:rsid w:val="009F1809"/>
    <w:rsid w:val="009F19FD"/>
    <w:rsid w:val="009F433E"/>
    <w:rsid w:val="009F473E"/>
    <w:rsid w:val="009F5242"/>
    <w:rsid w:val="009F5F49"/>
    <w:rsid w:val="009F63E5"/>
    <w:rsid w:val="009F6F8A"/>
    <w:rsid w:val="00A0136A"/>
    <w:rsid w:val="00A0195D"/>
    <w:rsid w:val="00A0339F"/>
    <w:rsid w:val="00A03B0D"/>
    <w:rsid w:val="00A03FD8"/>
    <w:rsid w:val="00A04204"/>
    <w:rsid w:val="00A06C6C"/>
    <w:rsid w:val="00A076C8"/>
    <w:rsid w:val="00A1012A"/>
    <w:rsid w:val="00A13A52"/>
    <w:rsid w:val="00A16B57"/>
    <w:rsid w:val="00A20468"/>
    <w:rsid w:val="00A22956"/>
    <w:rsid w:val="00A23187"/>
    <w:rsid w:val="00A2660A"/>
    <w:rsid w:val="00A2668C"/>
    <w:rsid w:val="00A30535"/>
    <w:rsid w:val="00A31B4E"/>
    <w:rsid w:val="00A32920"/>
    <w:rsid w:val="00A350F1"/>
    <w:rsid w:val="00A37467"/>
    <w:rsid w:val="00A379D4"/>
    <w:rsid w:val="00A37E50"/>
    <w:rsid w:val="00A40580"/>
    <w:rsid w:val="00A44231"/>
    <w:rsid w:val="00A44701"/>
    <w:rsid w:val="00A44760"/>
    <w:rsid w:val="00A4772E"/>
    <w:rsid w:val="00A50C02"/>
    <w:rsid w:val="00A50C7C"/>
    <w:rsid w:val="00A53E1A"/>
    <w:rsid w:val="00A543BB"/>
    <w:rsid w:val="00A54632"/>
    <w:rsid w:val="00A562E5"/>
    <w:rsid w:val="00A5677F"/>
    <w:rsid w:val="00A56A93"/>
    <w:rsid w:val="00A606A1"/>
    <w:rsid w:val="00A60B60"/>
    <w:rsid w:val="00A62686"/>
    <w:rsid w:val="00A62CAA"/>
    <w:rsid w:val="00A653CD"/>
    <w:rsid w:val="00A6673E"/>
    <w:rsid w:val="00A66763"/>
    <w:rsid w:val="00A678FC"/>
    <w:rsid w:val="00A72465"/>
    <w:rsid w:val="00A72666"/>
    <w:rsid w:val="00A726F9"/>
    <w:rsid w:val="00A72ABB"/>
    <w:rsid w:val="00A73974"/>
    <w:rsid w:val="00A740CC"/>
    <w:rsid w:val="00A74312"/>
    <w:rsid w:val="00A7555E"/>
    <w:rsid w:val="00A75707"/>
    <w:rsid w:val="00A762AE"/>
    <w:rsid w:val="00A7633D"/>
    <w:rsid w:val="00A770AC"/>
    <w:rsid w:val="00A770E0"/>
    <w:rsid w:val="00A77BB6"/>
    <w:rsid w:val="00A77F3C"/>
    <w:rsid w:val="00A8056C"/>
    <w:rsid w:val="00A81C02"/>
    <w:rsid w:val="00A838AA"/>
    <w:rsid w:val="00A8763B"/>
    <w:rsid w:val="00A9147A"/>
    <w:rsid w:val="00A91F3E"/>
    <w:rsid w:val="00A92263"/>
    <w:rsid w:val="00A9308C"/>
    <w:rsid w:val="00A944EB"/>
    <w:rsid w:val="00A96476"/>
    <w:rsid w:val="00AA0579"/>
    <w:rsid w:val="00AA0E7A"/>
    <w:rsid w:val="00AA2024"/>
    <w:rsid w:val="00AA34C5"/>
    <w:rsid w:val="00AA4144"/>
    <w:rsid w:val="00AA5E2C"/>
    <w:rsid w:val="00AA661C"/>
    <w:rsid w:val="00AB23CF"/>
    <w:rsid w:val="00AB449E"/>
    <w:rsid w:val="00AB5F06"/>
    <w:rsid w:val="00AB6459"/>
    <w:rsid w:val="00AB7873"/>
    <w:rsid w:val="00AC4EF4"/>
    <w:rsid w:val="00AC5F91"/>
    <w:rsid w:val="00AD119D"/>
    <w:rsid w:val="00AD240C"/>
    <w:rsid w:val="00AD2843"/>
    <w:rsid w:val="00AD526E"/>
    <w:rsid w:val="00AD6A0B"/>
    <w:rsid w:val="00AD7766"/>
    <w:rsid w:val="00AD7B3B"/>
    <w:rsid w:val="00AE085F"/>
    <w:rsid w:val="00AE0F73"/>
    <w:rsid w:val="00AE24C2"/>
    <w:rsid w:val="00AE37DC"/>
    <w:rsid w:val="00AE3B6F"/>
    <w:rsid w:val="00AE411F"/>
    <w:rsid w:val="00AE4F90"/>
    <w:rsid w:val="00AE7D15"/>
    <w:rsid w:val="00AF0018"/>
    <w:rsid w:val="00AF1503"/>
    <w:rsid w:val="00AF3F98"/>
    <w:rsid w:val="00AF4350"/>
    <w:rsid w:val="00AF6AD6"/>
    <w:rsid w:val="00AF6E90"/>
    <w:rsid w:val="00AF7094"/>
    <w:rsid w:val="00B02567"/>
    <w:rsid w:val="00B032AB"/>
    <w:rsid w:val="00B034E0"/>
    <w:rsid w:val="00B0354A"/>
    <w:rsid w:val="00B04E69"/>
    <w:rsid w:val="00B05596"/>
    <w:rsid w:val="00B11757"/>
    <w:rsid w:val="00B129AD"/>
    <w:rsid w:val="00B13EB9"/>
    <w:rsid w:val="00B13F98"/>
    <w:rsid w:val="00B15248"/>
    <w:rsid w:val="00B15BAA"/>
    <w:rsid w:val="00B17C92"/>
    <w:rsid w:val="00B20548"/>
    <w:rsid w:val="00B20C20"/>
    <w:rsid w:val="00B22CDD"/>
    <w:rsid w:val="00B23130"/>
    <w:rsid w:val="00B25D41"/>
    <w:rsid w:val="00B264A6"/>
    <w:rsid w:val="00B31A46"/>
    <w:rsid w:val="00B32908"/>
    <w:rsid w:val="00B355C0"/>
    <w:rsid w:val="00B35A4B"/>
    <w:rsid w:val="00B35A9F"/>
    <w:rsid w:val="00B4037B"/>
    <w:rsid w:val="00B40E70"/>
    <w:rsid w:val="00B43E38"/>
    <w:rsid w:val="00B45094"/>
    <w:rsid w:val="00B46461"/>
    <w:rsid w:val="00B47E6D"/>
    <w:rsid w:val="00B5037B"/>
    <w:rsid w:val="00B50A80"/>
    <w:rsid w:val="00B51B8D"/>
    <w:rsid w:val="00B524FB"/>
    <w:rsid w:val="00B54BE1"/>
    <w:rsid w:val="00B55704"/>
    <w:rsid w:val="00B55BD7"/>
    <w:rsid w:val="00B5601B"/>
    <w:rsid w:val="00B57183"/>
    <w:rsid w:val="00B62106"/>
    <w:rsid w:val="00B64518"/>
    <w:rsid w:val="00B6522F"/>
    <w:rsid w:val="00B663EA"/>
    <w:rsid w:val="00B66A7D"/>
    <w:rsid w:val="00B66EF5"/>
    <w:rsid w:val="00B67857"/>
    <w:rsid w:val="00B701DD"/>
    <w:rsid w:val="00B7132C"/>
    <w:rsid w:val="00B7243E"/>
    <w:rsid w:val="00B737B2"/>
    <w:rsid w:val="00B74BE3"/>
    <w:rsid w:val="00B7594A"/>
    <w:rsid w:val="00B815BF"/>
    <w:rsid w:val="00B81927"/>
    <w:rsid w:val="00B82127"/>
    <w:rsid w:val="00B82664"/>
    <w:rsid w:val="00B826C9"/>
    <w:rsid w:val="00B8616E"/>
    <w:rsid w:val="00B91DC0"/>
    <w:rsid w:val="00B93516"/>
    <w:rsid w:val="00B93864"/>
    <w:rsid w:val="00B9432A"/>
    <w:rsid w:val="00B95A07"/>
    <w:rsid w:val="00B95C43"/>
    <w:rsid w:val="00B96359"/>
    <w:rsid w:val="00B97374"/>
    <w:rsid w:val="00B9748A"/>
    <w:rsid w:val="00BA0C15"/>
    <w:rsid w:val="00BA1A70"/>
    <w:rsid w:val="00BA1C4E"/>
    <w:rsid w:val="00BA3FFB"/>
    <w:rsid w:val="00BA63C7"/>
    <w:rsid w:val="00BB2170"/>
    <w:rsid w:val="00BB311C"/>
    <w:rsid w:val="00BB7D2D"/>
    <w:rsid w:val="00BC0E56"/>
    <w:rsid w:val="00BC12A5"/>
    <w:rsid w:val="00BC147D"/>
    <w:rsid w:val="00BC14C0"/>
    <w:rsid w:val="00BC3210"/>
    <w:rsid w:val="00BC4377"/>
    <w:rsid w:val="00BC4D70"/>
    <w:rsid w:val="00BC517A"/>
    <w:rsid w:val="00BC70A9"/>
    <w:rsid w:val="00BC74AA"/>
    <w:rsid w:val="00BD0495"/>
    <w:rsid w:val="00BD0631"/>
    <w:rsid w:val="00BD0F19"/>
    <w:rsid w:val="00BD395A"/>
    <w:rsid w:val="00BD4125"/>
    <w:rsid w:val="00BD5FE2"/>
    <w:rsid w:val="00BD66D1"/>
    <w:rsid w:val="00BE1006"/>
    <w:rsid w:val="00BE2EA9"/>
    <w:rsid w:val="00BE6289"/>
    <w:rsid w:val="00BE66C0"/>
    <w:rsid w:val="00BE73E9"/>
    <w:rsid w:val="00BF090D"/>
    <w:rsid w:val="00BF185F"/>
    <w:rsid w:val="00BF5CFA"/>
    <w:rsid w:val="00BF73BC"/>
    <w:rsid w:val="00BF75B7"/>
    <w:rsid w:val="00C00020"/>
    <w:rsid w:val="00C00C40"/>
    <w:rsid w:val="00C02FCB"/>
    <w:rsid w:val="00C03B88"/>
    <w:rsid w:val="00C03D5E"/>
    <w:rsid w:val="00C04043"/>
    <w:rsid w:val="00C06359"/>
    <w:rsid w:val="00C06C3F"/>
    <w:rsid w:val="00C074B8"/>
    <w:rsid w:val="00C121AA"/>
    <w:rsid w:val="00C12E25"/>
    <w:rsid w:val="00C1617C"/>
    <w:rsid w:val="00C16539"/>
    <w:rsid w:val="00C20FA9"/>
    <w:rsid w:val="00C2126A"/>
    <w:rsid w:val="00C21D5A"/>
    <w:rsid w:val="00C2345F"/>
    <w:rsid w:val="00C240FA"/>
    <w:rsid w:val="00C310B6"/>
    <w:rsid w:val="00C3233D"/>
    <w:rsid w:val="00C336F7"/>
    <w:rsid w:val="00C3400F"/>
    <w:rsid w:val="00C34B69"/>
    <w:rsid w:val="00C367E2"/>
    <w:rsid w:val="00C37050"/>
    <w:rsid w:val="00C40365"/>
    <w:rsid w:val="00C41CC3"/>
    <w:rsid w:val="00C421A7"/>
    <w:rsid w:val="00C430F6"/>
    <w:rsid w:val="00C44B12"/>
    <w:rsid w:val="00C44FDB"/>
    <w:rsid w:val="00C46A90"/>
    <w:rsid w:val="00C47057"/>
    <w:rsid w:val="00C5018B"/>
    <w:rsid w:val="00C51DF2"/>
    <w:rsid w:val="00C53397"/>
    <w:rsid w:val="00C559EB"/>
    <w:rsid w:val="00C61314"/>
    <w:rsid w:val="00C658B3"/>
    <w:rsid w:val="00C677D9"/>
    <w:rsid w:val="00C7001F"/>
    <w:rsid w:val="00C703E7"/>
    <w:rsid w:val="00C7071B"/>
    <w:rsid w:val="00C71E4E"/>
    <w:rsid w:val="00C72772"/>
    <w:rsid w:val="00C747ED"/>
    <w:rsid w:val="00C7498F"/>
    <w:rsid w:val="00C75562"/>
    <w:rsid w:val="00C768B7"/>
    <w:rsid w:val="00C823F6"/>
    <w:rsid w:val="00C842F5"/>
    <w:rsid w:val="00C84BA3"/>
    <w:rsid w:val="00C854C8"/>
    <w:rsid w:val="00C857B5"/>
    <w:rsid w:val="00C85DA0"/>
    <w:rsid w:val="00C9069A"/>
    <w:rsid w:val="00C91554"/>
    <w:rsid w:val="00C917B9"/>
    <w:rsid w:val="00C928D6"/>
    <w:rsid w:val="00C976F7"/>
    <w:rsid w:val="00C977D8"/>
    <w:rsid w:val="00CA04CC"/>
    <w:rsid w:val="00CA0B1F"/>
    <w:rsid w:val="00CA0FDC"/>
    <w:rsid w:val="00CA12E2"/>
    <w:rsid w:val="00CA12F5"/>
    <w:rsid w:val="00CA2216"/>
    <w:rsid w:val="00CA3298"/>
    <w:rsid w:val="00CA373D"/>
    <w:rsid w:val="00CA422D"/>
    <w:rsid w:val="00CA5617"/>
    <w:rsid w:val="00CA5B6F"/>
    <w:rsid w:val="00CB0943"/>
    <w:rsid w:val="00CB24D7"/>
    <w:rsid w:val="00CB30E9"/>
    <w:rsid w:val="00CB33D4"/>
    <w:rsid w:val="00CB395C"/>
    <w:rsid w:val="00CB51C5"/>
    <w:rsid w:val="00CB5C6F"/>
    <w:rsid w:val="00CB6366"/>
    <w:rsid w:val="00CB6EF6"/>
    <w:rsid w:val="00CC103B"/>
    <w:rsid w:val="00CC6DB9"/>
    <w:rsid w:val="00CD0D24"/>
    <w:rsid w:val="00CD2BB7"/>
    <w:rsid w:val="00CD34FB"/>
    <w:rsid w:val="00CD3D65"/>
    <w:rsid w:val="00CD4173"/>
    <w:rsid w:val="00CD546F"/>
    <w:rsid w:val="00CE0B60"/>
    <w:rsid w:val="00CE0CDA"/>
    <w:rsid w:val="00CE1182"/>
    <w:rsid w:val="00CE171A"/>
    <w:rsid w:val="00CE3198"/>
    <w:rsid w:val="00CE47CE"/>
    <w:rsid w:val="00CF1183"/>
    <w:rsid w:val="00D003AA"/>
    <w:rsid w:val="00D0050B"/>
    <w:rsid w:val="00D0199D"/>
    <w:rsid w:val="00D07983"/>
    <w:rsid w:val="00D101E5"/>
    <w:rsid w:val="00D106C3"/>
    <w:rsid w:val="00D10F07"/>
    <w:rsid w:val="00D1220F"/>
    <w:rsid w:val="00D21864"/>
    <w:rsid w:val="00D22663"/>
    <w:rsid w:val="00D23AE3"/>
    <w:rsid w:val="00D23F45"/>
    <w:rsid w:val="00D25091"/>
    <w:rsid w:val="00D26C86"/>
    <w:rsid w:val="00D2751B"/>
    <w:rsid w:val="00D27697"/>
    <w:rsid w:val="00D310E9"/>
    <w:rsid w:val="00D330C4"/>
    <w:rsid w:val="00D35278"/>
    <w:rsid w:val="00D4010C"/>
    <w:rsid w:val="00D41EDB"/>
    <w:rsid w:val="00D41FC3"/>
    <w:rsid w:val="00D42352"/>
    <w:rsid w:val="00D42D8E"/>
    <w:rsid w:val="00D42EC4"/>
    <w:rsid w:val="00D43AE3"/>
    <w:rsid w:val="00D4414B"/>
    <w:rsid w:val="00D44646"/>
    <w:rsid w:val="00D45BBB"/>
    <w:rsid w:val="00D52811"/>
    <w:rsid w:val="00D52B3D"/>
    <w:rsid w:val="00D54796"/>
    <w:rsid w:val="00D556B8"/>
    <w:rsid w:val="00D57B3F"/>
    <w:rsid w:val="00D60170"/>
    <w:rsid w:val="00D6060F"/>
    <w:rsid w:val="00D6277F"/>
    <w:rsid w:val="00D637A8"/>
    <w:rsid w:val="00D6407D"/>
    <w:rsid w:val="00D64873"/>
    <w:rsid w:val="00D731DF"/>
    <w:rsid w:val="00D7518A"/>
    <w:rsid w:val="00D75E4D"/>
    <w:rsid w:val="00D80014"/>
    <w:rsid w:val="00D8016E"/>
    <w:rsid w:val="00D80887"/>
    <w:rsid w:val="00D80FF7"/>
    <w:rsid w:val="00D82C49"/>
    <w:rsid w:val="00D83A75"/>
    <w:rsid w:val="00D83E06"/>
    <w:rsid w:val="00D84515"/>
    <w:rsid w:val="00D855A5"/>
    <w:rsid w:val="00D87501"/>
    <w:rsid w:val="00D87F37"/>
    <w:rsid w:val="00D9046A"/>
    <w:rsid w:val="00D934EE"/>
    <w:rsid w:val="00D939A1"/>
    <w:rsid w:val="00D94346"/>
    <w:rsid w:val="00D94722"/>
    <w:rsid w:val="00D949D9"/>
    <w:rsid w:val="00D94B0C"/>
    <w:rsid w:val="00D97866"/>
    <w:rsid w:val="00DA08D7"/>
    <w:rsid w:val="00DA201F"/>
    <w:rsid w:val="00DA2390"/>
    <w:rsid w:val="00DA2625"/>
    <w:rsid w:val="00DA6177"/>
    <w:rsid w:val="00DA7B12"/>
    <w:rsid w:val="00DB189E"/>
    <w:rsid w:val="00DB3137"/>
    <w:rsid w:val="00DB3EFD"/>
    <w:rsid w:val="00DB523C"/>
    <w:rsid w:val="00DC27E9"/>
    <w:rsid w:val="00DC3282"/>
    <w:rsid w:val="00DC5E75"/>
    <w:rsid w:val="00DC68C6"/>
    <w:rsid w:val="00DD0802"/>
    <w:rsid w:val="00DD091A"/>
    <w:rsid w:val="00DD17F9"/>
    <w:rsid w:val="00DD1F38"/>
    <w:rsid w:val="00DD2514"/>
    <w:rsid w:val="00DD291D"/>
    <w:rsid w:val="00DD7A3E"/>
    <w:rsid w:val="00DE1CFB"/>
    <w:rsid w:val="00DE322F"/>
    <w:rsid w:val="00DE5B2D"/>
    <w:rsid w:val="00DE5DBE"/>
    <w:rsid w:val="00DE7212"/>
    <w:rsid w:val="00DE7F63"/>
    <w:rsid w:val="00DF044A"/>
    <w:rsid w:val="00DF1865"/>
    <w:rsid w:val="00DF5281"/>
    <w:rsid w:val="00DF6931"/>
    <w:rsid w:val="00DF7DB1"/>
    <w:rsid w:val="00E01244"/>
    <w:rsid w:val="00E01287"/>
    <w:rsid w:val="00E016D6"/>
    <w:rsid w:val="00E01746"/>
    <w:rsid w:val="00E01A7C"/>
    <w:rsid w:val="00E0519C"/>
    <w:rsid w:val="00E10FAC"/>
    <w:rsid w:val="00E130EA"/>
    <w:rsid w:val="00E1608E"/>
    <w:rsid w:val="00E17033"/>
    <w:rsid w:val="00E20876"/>
    <w:rsid w:val="00E23053"/>
    <w:rsid w:val="00E2328F"/>
    <w:rsid w:val="00E23F0C"/>
    <w:rsid w:val="00E27982"/>
    <w:rsid w:val="00E35612"/>
    <w:rsid w:val="00E4224E"/>
    <w:rsid w:val="00E427E0"/>
    <w:rsid w:val="00E43656"/>
    <w:rsid w:val="00E4539D"/>
    <w:rsid w:val="00E50791"/>
    <w:rsid w:val="00E5397E"/>
    <w:rsid w:val="00E55CBD"/>
    <w:rsid w:val="00E55F3E"/>
    <w:rsid w:val="00E55FC1"/>
    <w:rsid w:val="00E57935"/>
    <w:rsid w:val="00E627B5"/>
    <w:rsid w:val="00E63F74"/>
    <w:rsid w:val="00E64EB7"/>
    <w:rsid w:val="00E66E59"/>
    <w:rsid w:val="00E70DF5"/>
    <w:rsid w:val="00E7161C"/>
    <w:rsid w:val="00E71CB2"/>
    <w:rsid w:val="00E71E2F"/>
    <w:rsid w:val="00E73516"/>
    <w:rsid w:val="00E77656"/>
    <w:rsid w:val="00E77C6D"/>
    <w:rsid w:val="00E8062A"/>
    <w:rsid w:val="00E82D29"/>
    <w:rsid w:val="00E8312B"/>
    <w:rsid w:val="00E83CFF"/>
    <w:rsid w:val="00E83F43"/>
    <w:rsid w:val="00E87341"/>
    <w:rsid w:val="00E90F74"/>
    <w:rsid w:val="00E91572"/>
    <w:rsid w:val="00E91A23"/>
    <w:rsid w:val="00E91EA3"/>
    <w:rsid w:val="00E92922"/>
    <w:rsid w:val="00E93177"/>
    <w:rsid w:val="00E941C8"/>
    <w:rsid w:val="00E947B7"/>
    <w:rsid w:val="00E95CE8"/>
    <w:rsid w:val="00E962F5"/>
    <w:rsid w:val="00E96933"/>
    <w:rsid w:val="00E96F6C"/>
    <w:rsid w:val="00E97421"/>
    <w:rsid w:val="00EA0DB9"/>
    <w:rsid w:val="00EA0E72"/>
    <w:rsid w:val="00EA19C7"/>
    <w:rsid w:val="00EA1DCE"/>
    <w:rsid w:val="00EA2478"/>
    <w:rsid w:val="00EA7CB4"/>
    <w:rsid w:val="00EA7DD8"/>
    <w:rsid w:val="00EA7FDD"/>
    <w:rsid w:val="00EB018B"/>
    <w:rsid w:val="00EB01EA"/>
    <w:rsid w:val="00EB1632"/>
    <w:rsid w:val="00EB1F3F"/>
    <w:rsid w:val="00EB4483"/>
    <w:rsid w:val="00EB7198"/>
    <w:rsid w:val="00EB7973"/>
    <w:rsid w:val="00EC008F"/>
    <w:rsid w:val="00EC1C98"/>
    <w:rsid w:val="00ED0F99"/>
    <w:rsid w:val="00ED172A"/>
    <w:rsid w:val="00ED3442"/>
    <w:rsid w:val="00ED3BAB"/>
    <w:rsid w:val="00ED443A"/>
    <w:rsid w:val="00ED528C"/>
    <w:rsid w:val="00EE1871"/>
    <w:rsid w:val="00EE407C"/>
    <w:rsid w:val="00EE480F"/>
    <w:rsid w:val="00EE4F70"/>
    <w:rsid w:val="00EE621F"/>
    <w:rsid w:val="00EE6CD6"/>
    <w:rsid w:val="00EF0634"/>
    <w:rsid w:val="00EF2343"/>
    <w:rsid w:val="00EF593D"/>
    <w:rsid w:val="00EF6364"/>
    <w:rsid w:val="00EF6AE6"/>
    <w:rsid w:val="00F00B06"/>
    <w:rsid w:val="00F02CA9"/>
    <w:rsid w:val="00F0534B"/>
    <w:rsid w:val="00F0606A"/>
    <w:rsid w:val="00F07970"/>
    <w:rsid w:val="00F1136C"/>
    <w:rsid w:val="00F12A1D"/>
    <w:rsid w:val="00F12E2E"/>
    <w:rsid w:val="00F1341A"/>
    <w:rsid w:val="00F16B0A"/>
    <w:rsid w:val="00F1754D"/>
    <w:rsid w:val="00F20DC9"/>
    <w:rsid w:val="00F22211"/>
    <w:rsid w:val="00F2284E"/>
    <w:rsid w:val="00F25683"/>
    <w:rsid w:val="00F2575C"/>
    <w:rsid w:val="00F25C32"/>
    <w:rsid w:val="00F26407"/>
    <w:rsid w:val="00F30C24"/>
    <w:rsid w:val="00F32747"/>
    <w:rsid w:val="00F3433B"/>
    <w:rsid w:val="00F35086"/>
    <w:rsid w:val="00F35B6F"/>
    <w:rsid w:val="00F3610F"/>
    <w:rsid w:val="00F37926"/>
    <w:rsid w:val="00F42E26"/>
    <w:rsid w:val="00F43B3B"/>
    <w:rsid w:val="00F43C4F"/>
    <w:rsid w:val="00F473E0"/>
    <w:rsid w:val="00F53044"/>
    <w:rsid w:val="00F53216"/>
    <w:rsid w:val="00F5533A"/>
    <w:rsid w:val="00F573DD"/>
    <w:rsid w:val="00F57F04"/>
    <w:rsid w:val="00F60037"/>
    <w:rsid w:val="00F6131B"/>
    <w:rsid w:val="00F64AE5"/>
    <w:rsid w:val="00F64C4C"/>
    <w:rsid w:val="00F73F78"/>
    <w:rsid w:val="00F77D03"/>
    <w:rsid w:val="00F80301"/>
    <w:rsid w:val="00F82125"/>
    <w:rsid w:val="00F8215C"/>
    <w:rsid w:val="00F8294E"/>
    <w:rsid w:val="00F83122"/>
    <w:rsid w:val="00F84253"/>
    <w:rsid w:val="00F8708A"/>
    <w:rsid w:val="00F874BF"/>
    <w:rsid w:val="00F924C8"/>
    <w:rsid w:val="00F92820"/>
    <w:rsid w:val="00F94866"/>
    <w:rsid w:val="00F9611D"/>
    <w:rsid w:val="00F96BC3"/>
    <w:rsid w:val="00FA2791"/>
    <w:rsid w:val="00FA3054"/>
    <w:rsid w:val="00FA4637"/>
    <w:rsid w:val="00FA54EB"/>
    <w:rsid w:val="00FA559E"/>
    <w:rsid w:val="00FB18DB"/>
    <w:rsid w:val="00FB1F7C"/>
    <w:rsid w:val="00FB2561"/>
    <w:rsid w:val="00FB31B1"/>
    <w:rsid w:val="00FB5407"/>
    <w:rsid w:val="00FC0850"/>
    <w:rsid w:val="00FC0C4F"/>
    <w:rsid w:val="00FC14F9"/>
    <w:rsid w:val="00FC5235"/>
    <w:rsid w:val="00FC62A7"/>
    <w:rsid w:val="00FC62B6"/>
    <w:rsid w:val="00FC6BDB"/>
    <w:rsid w:val="00FC7206"/>
    <w:rsid w:val="00FC7A96"/>
    <w:rsid w:val="00FD1434"/>
    <w:rsid w:val="00FD36F6"/>
    <w:rsid w:val="00FD3ACB"/>
    <w:rsid w:val="00FD3B45"/>
    <w:rsid w:val="00FD3E8B"/>
    <w:rsid w:val="00FD6268"/>
    <w:rsid w:val="00FD77E6"/>
    <w:rsid w:val="00FD7C14"/>
    <w:rsid w:val="00FD7FA5"/>
    <w:rsid w:val="00FE34DF"/>
    <w:rsid w:val="00FE577F"/>
    <w:rsid w:val="00FE669E"/>
    <w:rsid w:val="00FE6E1F"/>
    <w:rsid w:val="00FF188E"/>
    <w:rsid w:val="00FF5F2B"/>
    <w:rsid w:val="00FF6059"/>
    <w:rsid w:val="00FF613C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2F218"/>
  <w15:chartTrackingRefBased/>
  <w15:docId w15:val="{89A9A3A1-694A-4114-ACE7-3DF8D74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4DFC"/>
    <w:rPr>
      <w:sz w:val="24"/>
      <w:szCs w:val="24"/>
    </w:rPr>
  </w:style>
  <w:style w:type="paragraph" w:styleId="Nadpis1">
    <w:name w:val="heading 1"/>
    <w:basedOn w:val="Normln"/>
    <w:next w:val="Normln"/>
    <w:qFormat/>
    <w:rsid w:val="004B4DFC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4B4DFC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4B4DFC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4DFC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4B4DFC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A4144"/>
    <w:pPr>
      <w:numPr>
        <w:numId w:val="1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4B4DFC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4B4DFC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4B4DFC"/>
    <w:rPr>
      <w:rFonts w:ascii="Verdana" w:hAnsi="Verdana"/>
      <w:sz w:val="20"/>
    </w:rPr>
  </w:style>
  <w:style w:type="paragraph" w:styleId="Zkladntextodsazen2">
    <w:name w:val="Body Text Indent 2"/>
    <w:basedOn w:val="Normln"/>
    <w:rsid w:val="004B4DFC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semiHidden/>
    <w:rsid w:val="00DA7B12"/>
    <w:rPr>
      <w:sz w:val="16"/>
      <w:szCs w:val="16"/>
    </w:rPr>
  </w:style>
  <w:style w:type="paragraph" w:styleId="Textkomente">
    <w:name w:val="annotation text"/>
    <w:basedOn w:val="Normln"/>
    <w:semiHidden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paragraph" w:customStyle="1" w:styleId="StylZa0b">
    <w:name w:val="Styl Za:  0 b."/>
    <w:basedOn w:val="Normln"/>
    <w:rsid w:val="00891755"/>
    <w:pPr>
      <w:numPr>
        <w:numId w:val="2"/>
      </w:numPr>
    </w:pPr>
  </w:style>
  <w:style w:type="paragraph" w:customStyle="1" w:styleId="1">
    <w:name w:val="1"/>
    <w:basedOn w:val="Normln"/>
    <w:rsid w:val="00FD77E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85016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Hypertextovodkaz">
    <w:name w:val="Hyperlink"/>
    <w:rsid w:val="00EA7DD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634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63634D"/>
    <w:rPr>
      <w:rFonts w:ascii="Consolas" w:eastAsia="Calibri" w:hAnsi="Consolas"/>
      <w:sz w:val="21"/>
      <w:szCs w:val="21"/>
    </w:rPr>
  </w:style>
  <w:style w:type="paragraph" w:customStyle="1" w:styleId="Zkladntext22">
    <w:name w:val="Základní text 22"/>
    <w:basedOn w:val="Normln"/>
    <w:rsid w:val="00EA19C7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KAPITOLA">
    <w:name w:val="KAPITOLA"/>
    <w:basedOn w:val="NadpisZD1"/>
    <w:qFormat/>
    <w:rsid w:val="00EA19C7"/>
    <w:pPr>
      <w:numPr>
        <w:numId w:val="0"/>
      </w:numPr>
      <w:tabs>
        <w:tab w:val="clear" w:pos="510"/>
      </w:tabs>
      <w:suppressAutoHyphens/>
      <w:spacing w:before="0" w:after="0"/>
    </w:pPr>
    <w:rPr>
      <w:lang w:eastAsia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180076"/>
    <w:rPr>
      <w:sz w:val="22"/>
      <w:szCs w:val="22"/>
      <w:lang w:eastAsia="en-US" w:bidi="ar-SA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180076"/>
    <w:rPr>
      <w:sz w:val="22"/>
      <w:szCs w:val="22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180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semiHidden/>
    <w:unhideWhenUsed/>
    <w:rsid w:val="00180076"/>
    <w:rPr>
      <w:vertAlign w:val="superscript"/>
    </w:rPr>
  </w:style>
  <w:style w:type="table" w:styleId="Mkatabulky">
    <w:name w:val="Table Grid"/>
    <w:basedOn w:val="Normlntabulka"/>
    <w:rsid w:val="0018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bsahtabulky">
    <w:name w:val="Obsah tabulky"/>
    <w:basedOn w:val="Normln"/>
    <w:rsid w:val="00C5018B"/>
    <w:pPr>
      <w:widowControl w:val="0"/>
      <w:suppressLineNumbers/>
      <w:suppressAutoHyphens/>
    </w:pPr>
    <w:rPr>
      <w:kern w:val="1"/>
    </w:rPr>
  </w:style>
  <w:style w:type="character" w:customStyle="1" w:styleId="ZhlavChar">
    <w:name w:val="Záhlaví Char"/>
    <w:link w:val="Zhlav"/>
    <w:rsid w:val="006D72AC"/>
    <w:rPr>
      <w:lang w:val="cs-CZ" w:eastAsia="cs-CZ" w:bidi="ar-SA"/>
    </w:rPr>
  </w:style>
  <w:style w:type="paragraph" w:customStyle="1" w:styleId="Odstavecseseznamem1">
    <w:name w:val="Odstavec se seznamem1"/>
    <w:basedOn w:val="Normln"/>
    <w:rsid w:val="002D6A81"/>
    <w:pPr>
      <w:ind w:left="720"/>
      <w:contextualSpacing/>
    </w:pPr>
  </w:style>
  <w:style w:type="character" w:customStyle="1" w:styleId="Nadpis3Char">
    <w:name w:val="Nadpis 3 Char"/>
    <w:link w:val="Nadpis3"/>
    <w:rsid w:val="00912A98"/>
    <w:rPr>
      <w:rFonts w:ascii="Verdana" w:hAnsi="Verdana"/>
      <w:caps/>
      <w:sz w:val="28"/>
      <w:szCs w:val="24"/>
      <w:u w:val="single"/>
      <w:lang w:val="cs-CZ" w:eastAsia="cs-CZ" w:bidi="ar-SA"/>
    </w:rPr>
  </w:style>
  <w:style w:type="character" w:customStyle="1" w:styleId="apple-style-span">
    <w:name w:val="apple-style-span"/>
    <w:rsid w:val="001A4D4C"/>
  </w:style>
  <w:style w:type="character" w:customStyle="1" w:styleId="apple-converted-space">
    <w:name w:val="apple-converted-space"/>
    <w:rsid w:val="00114522"/>
  </w:style>
  <w:style w:type="character" w:customStyle="1" w:styleId="ZpatChar">
    <w:name w:val="Zápatí Char"/>
    <w:link w:val="Zpat"/>
    <w:uiPriority w:val="99"/>
    <w:locked/>
    <w:rsid w:val="00951B94"/>
    <w:rPr>
      <w:sz w:val="24"/>
      <w:szCs w:val="24"/>
    </w:rPr>
  </w:style>
  <w:style w:type="paragraph" w:styleId="Bezmezer">
    <w:name w:val="No Spacing"/>
    <w:qFormat/>
    <w:rsid w:val="00AE37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6A60-F6D6-40FC-BD1A-4D266177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L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adslav Kuchta</dc:creator>
  <cp:keywords/>
  <cp:lastModifiedBy>Ladislav Kuchta</cp:lastModifiedBy>
  <cp:revision>5</cp:revision>
  <cp:lastPrinted>2015-04-13T08:32:00Z</cp:lastPrinted>
  <dcterms:created xsi:type="dcterms:W3CDTF">2019-03-06T05:23:00Z</dcterms:created>
  <dcterms:modified xsi:type="dcterms:W3CDTF">2019-05-28T14:06:00Z</dcterms:modified>
</cp:coreProperties>
</file>